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9840" w14:textId="4EFAB9C1" w:rsidR="00C02D5B" w:rsidRDefault="00C02D5B" w:rsidP="00671A3D">
      <w:pPr>
        <w:pStyle w:val="Heading1"/>
      </w:pPr>
      <w:proofErr w:type="spellStart"/>
      <w:r>
        <w:t>SmartVA</w:t>
      </w:r>
      <w:proofErr w:type="spellEnd"/>
      <w:r>
        <w:t xml:space="preserve"> </w:t>
      </w:r>
      <w:r w:rsidR="00CA5B17">
        <w:t>Documentation</w:t>
      </w:r>
      <w:r>
        <w:t xml:space="preserve"> </w:t>
      </w:r>
    </w:p>
    <w:p w14:paraId="3CE4CE9B" w14:textId="77777777" w:rsidR="00AC2113" w:rsidRDefault="00AC2113" w:rsidP="00671A3D">
      <w:pPr>
        <w:pStyle w:val="Heading2"/>
      </w:pPr>
    </w:p>
    <w:p w14:paraId="5541AB08" w14:textId="0B6EA639" w:rsidR="007128D7" w:rsidRDefault="00E357B9" w:rsidP="00671A3D">
      <w:pPr>
        <w:pStyle w:val="Heading2"/>
      </w:pPr>
      <w:r>
        <w:t xml:space="preserve">This document is an instruction manual for using </w:t>
      </w:r>
      <w:r w:rsidR="00602419">
        <w:t xml:space="preserve">the </w:t>
      </w:r>
      <w:r w:rsidRPr="00671A3D">
        <w:rPr>
          <w:i/>
        </w:rPr>
        <w:t>IHME Smart Verbal Autopsy</w:t>
      </w:r>
      <w:r>
        <w:t xml:space="preserve"> (VA) application. This application </w:t>
      </w:r>
      <w:r w:rsidR="00602419">
        <w:t>implements the Tariff Method for computer certification of VA</w:t>
      </w:r>
      <w:r>
        <w:t xml:space="preserve">. </w:t>
      </w:r>
      <w:r w:rsidR="00602419">
        <w:t xml:space="preserve">It takes </w:t>
      </w:r>
      <w:r>
        <w:t xml:space="preserve">verbal autopsy </w:t>
      </w:r>
      <w:r w:rsidR="00602419">
        <w:t xml:space="preserve">interview </w:t>
      </w:r>
      <w:r>
        <w:t xml:space="preserve">data </w:t>
      </w:r>
      <w:r w:rsidR="00602419">
        <w:t>as input and produces cause</w:t>
      </w:r>
      <w:r w:rsidR="005C4459">
        <w:t xml:space="preserve"> </w:t>
      </w:r>
      <w:r w:rsidR="00602419">
        <w:t>of</w:t>
      </w:r>
      <w:r w:rsidR="005C4459">
        <w:t xml:space="preserve"> </w:t>
      </w:r>
      <w:r w:rsidR="00602419">
        <w:t xml:space="preserve">death estimates </w:t>
      </w:r>
      <w:r w:rsidR="00673965">
        <w:t xml:space="preserve">at </w:t>
      </w:r>
      <w:r w:rsidR="00602419">
        <w:t>the individual and population level</w:t>
      </w:r>
      <w:r w:rsidR="007128D7">
        <w:t>s</w:t>
      </w:r>
      <w:r>
        <w:t xml:space="preserve">. </w:t>
      </w:r>
    </w:p>
    <w:p w14:paraId="3E64C02A" w14:textId="77777777" w:rsidR="006D5D32" w:rsidRDefault="006D5D32" w:rsidP="00671A3D">
      <w:pPr>
        <w:pStyle w:val="Heading2"/>
      </w:pPr>
    </w:p>
    <w:p w14:paraId="25217ED5" w14:textId="2EEB8584" w:rsidR="00C66135" w:rsidRDefault="00C66135" w:rsidP="00671A3D">
      <w:pPr>
        <w:pStyle w:val="Heading2"/>
      </w:pPr>
      <w:r>
        <w:t xml:space="preserve">Table of </w:t>
      </w:r>
      <w:r w:rsidR="005C4459">
        <w:t>contents</w:t>
      </w:r>
    </w:p>
    <w:p w14:paraId="110B71F8" w14:textId="77777777" w:rsidR="00C66135" w:rsidRDefault="00C66135" w:rsidP="00C66135">
      <w:pPr>
        <w:pStyle w:val="ListParagraph"/>
        <w:numPr>
          <w:ilvl w:val="0"/>
          <w:numId w:val="3"/>
        </w:numPr>
      </w:pPr>
      <w:r>
        <w:t>System requirements</w:t>
      </w:r>
    </w:p>
    <w:p w14:paraId="7F200098" w14:textId="77777777" w:rsidR="00C66135" w:rsidRDefault="00C66135" w:rsidP="00C66135">
      <w:pPr>
        <w:pStyle w:val="ListParagraph"/>
        <w:numPr>
          <w:ilvl w:val="0"/>
          <w:numId w:val="3"/>
        </w:numPr>
      </w:pPr>
      <w:r>
        <w:t>General description of Tariff 2.0</w:t>
      </w:r>
    </w:p>
    <w:p w14:paraId="09C3CEB1" w14:textId="77777777" w:rsidR="00C66135" w:rsidRDefault="00C66135" w:rsidP="00C66135">
      <w:pPr>
        <w:pStyle w:val="ListParagraph"/>
        <w:numPr>
          <w:ilvl w:val="0"/>
          <w:numId w:val="3"/>
        </w:numPr>
      </w:pPr>
      <w:r>
        <w:t xml:space="preserve">Instructions </w:t>
      </w:r>
      <w:r w:rsidR="00A458B8">
        <w:t xml:space="preserve">for use of </w:t>
      </w:r>
      <w:proofErr w:type="spellStart"/>
      <w:r w:rsidR="00A458B8">
        <w:t>SmartVA</w:t>
      </w:r>
      <w:proofErr w:type="spellEnd"/>
    </w:p>
    <w:p w14:paraId="37DD1F5D" w14:textId="77777777" w:rsidR="00065242" w:rsidRDefault="00065242" w:rsidP="00C66135">
      <w:pPr>
        <w:pStyle w:val="ListParagraph"/>
        <w:numPr>
          <w:ilvl w:val="1"/>
          <w:numId w:val="3"/>
        </w:numPr>
      </w:pPr>
      <w:r>
        <w:t>Prepping input data</w:t>
      </w:r>
    </w:p>
    <w:p w14:paraId="3908FC11" w14:textId="77777777" w:rsidR="00C66135" w:rsidRDefault="00C66135" w:rsidP="00C66135">
      <w:pPr>
        <w:pStyle w:val="ListParagraph"/>
        <w:numPr>
          <w:ilvl w:val="1"/>
          <w:numId w:val="3"/>
        </w:numPr>
      </w:pPr>
      <w:r>
        <w:t>Selecting input data</w:t>
      </w:r>
    </w:p>
    <w:p w14:paraId="28BAE461" w14:textId="77777777" w:rsidR="00065242" w:rsidRDefault="00065242" w:rsidP="00C66135">
      <w:pPr>
        <w:pStyle w:val="ListParagraph"/>
        <w:numPr>
          <w:ilvl w:val="1"/>
          <w:numId w:val="3"/>
        </w:numPr>
      </w:pPr>
      <w:r>
        <w:t>Selecting output location</w:t>
      </w:r>
    </w:p>
    <w:p w14:paraId="24D82CAA" w14:textId="77777777" w:rsidR="00065242" w:rsidRDefault="00065242" w:rsidP="00065242">
      <w:pPr>
        <w:pStyle w:val="ListParagraph"/>
        <w:numPr>
          <w:ilvl w:val="1"/>
          <w:numId w:val="3"/>
        </w:numPr>
      </w:pPr>
      <w:r>
        <w:t>Defining input parameters</w:t>
      </w:r>
    </w:p>
    <w:p w14:paraId="14363DEB" w14:textId="77777777" w:rsidR="004932F0" w:rsidRDefault="004932F0" w:rsidP="00065242">
      <w:pPr>
        <w:pStyle w:val="ListParagraph"/>
        <w:numPr>
          <w:ilvl w:val="1"/>
          <w:numId w:val="3"/>
        </w:numPr>
      </w:pPr>
      <w:r>
        <w:t xml:space="preserve">Running </w:t>
      </w:r>
      <w:proofErr w:type="spellStart"/>
      <w:r>
        <w:t>SmartVA</w:t>
      </w:r>
      <w:proofErr w:type="spellEnd"/>
    </w:p>
    <w:p w14:paraId="7FF210C5" w14:textId="77777777" w:rsidR="00C66135" w:rsidRDefault="00C66135" w:rsidP="00C66135">
      <w:pPr>
        <w:pStyle w:val="ListParagraph"/>
        <w:numPr>
          <w:ilvl w:val="1"/>
          <w:numId w:val="3"/>
        </w:numPr>
      </w:pPr>
      <w:r>
        <w:t>Analyzing output files</w:t>
      </w:r>
    </w:p>
    <w:p w14:paraId="047A62CF" w14:textId="3EDA8082" w:rsidR="00C66135" w:rsidRDefault="00673965" w:rsidP="00C66135">
      <w:pPr>
        <w:pStyle w:val="ListParagraph"/>
        <w:numPr>
          <w:ilvl w:val="0"/>
          <w:numId w:val="3"/>
        </w:numPr>
      </w:pPr>
      <w:r>
        <w:t xml:space="preserve">Frequently </w:t>
      </w:r>
      <w:r w:rsidR="005C4459">
        <w:t>asked questions</w:t>
      </w:r>
    </w:p>
    <w:p w14:paraId="0902CBA3" w14:textId="77777777" w:rsidR="00A12E0A" w:rsidRDefault="00A12E0A" w:rsidP="00671A3D">
      <w:pPr>
        <w:pStyle w:val="Heading2"/>
      </w:pPr>
    </w:p>
    <w:p w14:paraId="662D61CF" w14:textId="53C3FDD8" w:rsidR="00602419" w:rsidRDefault="00A458B8" w:rsidP="00671A3D">
      <w:pPr>
        <w:pStyle w:val="Heading2"/>
      </w:pPr>
      <w:r>
        <w:t xml:space="preserve">System </w:t>
      </w:r>
      <w:r w:rsidR="005C4459">
        <w:t>r</w:t>
      </w:r>
      <w:r w:rsidR="005C4459" w:rsidRPr="008954AA">
        <w:t>equirement</w:t>
      </w:r>
      <w:r w:rsidR="005C4459">
        <w:t>s</w:t>
      </w:r>
      <w:r w:rsidR="005C4459" w:rsidRPr="008954AA">
        <w:t xml:space="preserve"> </w:t>
      </w:r>
    </w:p>
    <w:p w14:paraId="760E2E65" w14:textId="77777777" w:rsidR="00602419" w:rsidRDefault="00602419" w:rsidP="00113AA7">
      <w:pPr>
        <w:pStyle w:val="ListParagraph"/>
        <w:numPr>
          <w:ilvl w:val="0"/>
          <w:numId w:val="4"/>
        </w:numPr>
      </w:pPr>
      <w:r>
        <w:t>Windows 7 or 8</w:t>
      </w:r>
    </w:p>
    <w:p w14:paraId="1916BD9F" w14:textId="5FD2CEB3" w:rsidR="00C02D5B" w:rsidRDefault="00673965" w:rsidP="00113AA7">
      <w:pPr>
        <w:pStyle w:val="ListParagraph"/>
        <w:numPr>
          <w:ilvl w:val="0"/>
          <w:numId w:val="4"/>
        </w:numPr>
      </w:pPr>
      <w:r>
        <w:t xml:space="preserve">At </w:t>
      </w:r>
      <w:r w:rsidR="00C02D5B">
        <w:t xml:space="preserve">least 2 GB RAM </w:t>
      </w:r>
    </w:p>
    <w:p w14:paraId="18754A04" w14:textId="249FF99D" w:rsidR="00602419" w:rsidRDefault="00602419">
      <w:pPr>
        <w:rPr>
          <w:u w:val="single"/>
        </w:rPr>
      </w:pPr>
    </w:p>
    <w:p w14:paraId="66A53958" w14:textId="77777777" w:rsidR="00C02D5B" w:rsidRPr="008954AA" w:rsidRDefault="00C02D5B" w:rsidP="00113AA7">
      <w:pPr>
        <w:pStyle w:val="Heading2"/>
      </w:pPr>
      <w:r w:rsidRPr="008954AA">
        <w:t>General description</w:t>
      </w:r>
      <w:r w:rsidR="00A458B8">
        <w:t xml:space="preserve"> of Tariff 2.0</w:t>
      </w:r>
      <w:r w:rsidRPr="008954AA">
        <w:t xml:space="preserve"> </w:t>
      </w:r>
    </w:p>
    <w:p w14:paraId="6B95C027" w14:textId="6994EFF9" w:rsidR="009F7505" w:rsidRDefault="00C02D5B" w:rsidP="009F7505">
      <w:r>
        <w:t xml:space="preserve">The IHME </w:t>
      </w:r>
      <w:r w:rsidR="00EF0176">
        <w:t xml:space="preserve">Tariff 2.0 </w:t>
      </w:r>
      <w:r>
        <w:t xml:space="preserve">Verbal Autopsy cause of death assignment system </w:t>
      </w:r>
      <w:r w:rsidR="00602419">
        <w:t>was designed and validated with the</w:t>
      </w:r>
      <w:r>
        <w:t xml:space="preserve"> </w:t>
      </w:r>
      <w:r w:rsidR="007128D7">
        <w:t xml:space="preserve">Population Health Metrics Research Consortium </w:t>
      </w:r>
      <w:r>
        <w:t xml:space="preserve">(PHMRC) </w:t>
      </w:r>
      <w:proofErr w:type="gramStart"/>
      <w:r w:rsidR="00602419">
        <w:t>Gold Standard</w:t>
      </w:r>
      <w:proofErr w:type="gramEnd"/>
      <w:r w:rsidR="00602419">
        <w:t xml:space="preserve"> </w:t>
      </w:r>
      <w:r>
        <w:t xml:space="preserve">VA </w:t>
      </w:r>
      <w:r w:rsidR="00602419">
        <w:t>database</w:t>
      </w:r>
      <w:r>
        <w:t xml:space="preserve">. However, with proper mapping, it can be applied to any VA survey. The program uses </w:t>
      </w:r>
      <w:r w:rsidR="007128D7">
        <w:t xml:space="preserve">tariff </w:t>
      </w:r>
      <w:r w:rsidR="00AC280D">
        <w:t>scores and ranking against the PHMRC Gold Standard Data</w:t>
      </w:r>
      <w:r w:rsidR="007128D7">
        <w:t>s</w:t>
      </w:r>
      <w:r w:rsidR="00673965">
        <w:t>e</w:t>
      </w:r>
      <w:r w:rsidR="00AC280D">
        <w:t xml:space="preserve">t </w:t>
      </w:r>
      <w:r>
        <w:t xml:space="preserve">to assign individual causes of death. </w:t>
      </w:r>
      <w:r w:rsidR="009F7505">
        <w:t>Tariffs are cause</w:t>
      </w:r>
      <w:r w:rsidR="005C4459">
        <w:t xml:space="preserve"> </w:t>
      </w:r>
      <w:r w:rsidR="009F7505">
        <w:t>of</w:t>
      </w:r>
      <w:r w:rsidR="005C4459">
        <w:t xml:space="preserve"> </w:t>
      </w:r>
      <w:r w:rsidR="009F7505">
        <w:t xml:space="preserve">death-specific normalized endorsement rates for each symptom reported in the PHMRC Gold Standard dataset. </w:t>
      </w:r>
      <w:r w:rsidR="00602419">
        <w:t>T</w:t>
      </w:r>
      <w:r w:rsidR="009F7505">
        <w:t>he formula for a tariff for cause/symptom pair</w:t>
      </w:r>
      <w:r w:rsidR="00602419">
        <w:t xml:space="preserve"> (</w:t>
      </w:r>
      <w:proofErr w:type="spellStart"/>
      <w:r w:rsidR="00602419" w:rsidRPr="00113AA7">
        <w:rPr>
          <w:i/>
        </w:rPr>
        <w:t>i</w:t>
      </w:r>
      <w:proofErr w:type="gramStart"/>
      <w:r w:rsidR="00602419">
        <w:t>,</w:t>
      </w:r>
      <w:r w:rsidR="00602419" w:rsidRPr="00113AA7">
        <w:rPr>
          <w:i/>
        </w:rPr>
        <w:t>j</w:t>
      </w:r>
      <w:proofErr w:type="spellEnd"/>
      <w:proofErr w:type="gramEnd"/>
      <w:r w:rsidR="00602419">
        <w:t>) is the following</w:t>
      </w:r>
      <w:r w:rsidR="009F7505">
        <w:t>:</w:t>
      </w:r>
    </w:p>
    <w:p w14:paraId="6AF99A8A" w14:textId="77777777" w:rsidR="009F7505" w:rsidRPr="0077104E" w:rsidRDefault="00BE142E" w:rsidP="009F7505">
      <w:pPr>
        <w:pStyle w:val="ListParagraph"/>
        <w:jc w:val="center"/>
        <w:rPr>
          <w:rFonts w:eastAsiaTheme="minorEastAsia"/>
        </w:rPr>
      </w:pPr>
      <m:oMathPara>
        <m:oMath>
          <m:sSub>
            <m:sSubPr>
              <m:ctrlPr>
                <w:rPr>
                  <w:rFonts w:ascii="Cambria Math" w:hAnsi="Cambria Math"/>
                  <w:i/>
                  <w:szCs w:val="28"/>
                </w:rPr>
              </m:ctrlPr>
            </m:sSubPr>
            <m:e>
              <m:r>
                <w:rPr>
                  <w:rFonts w:ascii="Cambria Math" w:hAnsi="Cambria Math"/>
                </w:rPr>
                <m:t>Tariff</m:t>
              </m:r>
            </m:e>
            <m:sub>
              <m:r>
                <w:rPr>
                  <w:rFonts w:ascii="Cambria Math" w:hAnsi="Cambria Math"/>
                </w:rPr>
                <m:t>caus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symptom</m:t>
              </m:r>
              <m:r>
                <w:rPr>
                  <w:rFonts w:ascii="Cambria Math" w:hAnsi="Cambria Math"/>
                </w:rPr>
                <m:t xml:space="preserve"> </m:t>
              </m:r>
              <m:r>
                <w:rPr>
                  <w:rFonts w:ascii="Cambria Math" w:hAnsi="Cambria Math"/>
                </w:rPr>
                <m:t>j</m:t>
              </m:r>
            </m:sub>
          </m:sSub>
          <m:r>
            <w:rPr>
              <w:rFonts w:ascii="Cambria Math" w:hAnsi="Cambria Math"/>
            </w:rPr>
            <m:t>=</m:t>
          </m:r>
        </m:oMath>
      </m:oMathPara>
    </w:p>
    <w:p w14:paraId="04AAA270" w14:textId="77777777" w:rsidR="009F7505" w:rsidRPr="0077104E" w:rsidRDefault="009F7505" w:rsidP="009F7505">
      <w:pPr>
        <w:pStyle w:val="ListParagraph"/>
        <w:jc w:val="center"/>
        <w:rPr>
          <w:rFonts w:eastAsiaTheme="minorEastAsia"/>
          <w:sz w:val="2"/>
          <w:szCs w:val="6"/>
        </w:rPr>
      </w:pPr>
    </w:p>
    <w:p w14:paraId="2126515F" w14:textId="77777777" w:rsidR="009F7505" w:rsidRDefault="00BE142E" w:rsidP="0077104E">
      <w:pPr>
        <w:pStyle w:val="ListParagraph"/>
        <w:jc w:val="center"/>
      </w:pPr>
      <m:oMathPara>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rPr>
                    <m:t>Endorsement</m:t>
                  </m:r>
                  <m:r>
                    <w:rPr>
                      <w:rFonts w:ascii="Cambria Math" w:hAnsi="Cambria Math"/>
                    </w:rPr>
                    <m:t xml:space="preserve"> </m:t>
                  </m:r>
                  <m:r>
                    <w:rPr>
                      <w:rFonts w:ascii="Cambria Math" w:hAnsi="Cambria Math"/>
                    </w:rPr>
                    <m:t>Rate</m:t>
                  </m:r>
                </m:e>
                <m:sub>
                  <m:r>
                    <w:rPr>
                      <w:rFonts w:ascii="Cambria Math" w:hAnsi="Cambria Math"/>
                    </w:rPr>
                    <m:t>caus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symptom</m:t>
                  </m:r>
                  <m:r>
                    <w:rPr>
                      <w:rFonts w:ascii="Cambria Math" w:hAnsi="Cambria Math"/>
                    </w:rPr>
                    <m:t xml:space="preserve"> </m:t>
                  </m:r>
                  <m:r>
                    <w:rPr>
                      <w:rFonts w:ascii="Cambria Math" w:hAnsi="Cambria Math"/>
                    </w:rPr>
                    <m:t>j</m:t>
                  </m:r>
                  <m:r>
                    <w:rPr>
                      <w:rFonts w:ascii="Cambria Math" w:hAnsi="Cambria Math"/>
                    </w:rPr>
                    <m:t xml:space="preserve"> </m:t>
                  </m:r>
                </m:sub>
              </m:sSub>
              <m:r>
                <w:rPr>
                  <w:rFonts w:ascii="Cambria Math" w:hAnsi="Cambria Math"/>
                </w:rPr>
                <m:t>-</m:t>
              </m:r>
              <m:r>
                <w:rPr>
                  <w:rFonts w:ascii="Cambria Math" w:hAnsi="Cambria Math"/>
                </w:rPr>
                <m:t xml:space="preserve"> </m:t>
              </m:r>
              <m:sSub>
                <m:sSubPr>
                  <m:ctrlPr>
                    <w:rPr>
                      <w:rFonts w:ascii="Cambria Math" w:hAnsi="Cambria Math"/>
                      <w:i/>
                      <w:szCs w:val="28"/>
                    </w:rPr>
                  </m:ctrlPr>
                </m:sSubPr>
                <m:e>
                  <m:r>
                    <w:rPr>
                      <w:rFonts w:ascii="Cambria Math" w:hAnsi="Cambria Math"/>
                    </w:rPr>
                    <m:t>Median</m:t>
                  </m:r>
                  <m:r>
                    <w:rPr>
                      <w:rFonts w:ascii="Cambria Math" w:hAnsi="Cambria Math"/>
                    </w:rPr>
                    <m:t xml:space="preserve"> </m:t>
                  </m:r>
                  <m:r>
                    <w:rPr>
                      <w:rFonts w:ascii="Cambria Math" w:hAnsi="Cambria Math"/>
                    </w:rPr>
                    <m:t>Endorsement</m:t>
                  </m:r>
                  <m:r>
                    <w:rPr>
                      <w:rFonts w:ascii="Cambria Math" w:hAnsi="Cambria Math"/>
                    </w:rPr>
                    <m:t xml:space="preserve"> </m:t>
                  </m:r>
                  <m:r>
                    <w:rPr>
                      <w:rFonts w:ascii="Cambria Math" w:hAnsi="Cambria Math"/>
                    </w:rPr>
                    <m:t>Rate</m:t>
                  </m:r>
                </m:e>
                <m:sub>
                  <m:r>
                    <w:rPr>
                      <w:rFonts w:ascii="Cambria Math" w:hAnsi="Cambria Math"/>
                    </w:rPr>
                    <m:t>symptom</m:t>
                  </m:r>
                  <m:r>
                    <w:rPr>
                      <w:rFonts w:ascii="Cambria Math" w:hAnsi="Cambria Math"/>
                    </w:rPr>
                    <m:t xml:space="preserve"> </m:t>
                  </m:r>
                  <m:r>
                    <w:rPr>
                      <w:rFonts w:ascii="Cambria Math" w:hAnsi="Cambria Math"/>
                    </w:rPr>
                    <m:t>j</m:t>
                  </m:r>
                </m:sub>
              </m:sSub>
            </m:num>
            <m:den>
              <m:r>
                <w:rPr>
                  <w:rFonts w:ascii="Cambria Math" w:hAnsi="Cambria Math"/>
                </w:rPr>
                <m:t xml:space="preserve"> </m:t>
              </m:r>
              <m:sSub>
                <m:sSubPr>
                  <m:ctrlPr>
                    <w:rPr>
                      <w:rFonts w:ascii="Cambria Math" w:hAnsi="Cambria Math"/>
                      <w:i/>
                      <w:szCs w:val="28"/>
                    </w:rPr>
                  </m:ctrlPr>
                </m:sSubPr>
                <m:e>
                  <m:r>
                    <w:rPr>
                      <w:rFonts w:ascii="Cambria Math" w:hAnsi="Cambria Math"/>
                    </w:rPr>
                    <m:t>Interquartile</m:t>
                  </m:r>
                  <m:r>
                    <w:rPr>
                      <w:rFonts w:ascii="Cambria Math" w:hAnsi="Cambria Math"/>
                    </w:rPr>
                    <m:t xml:space="preserve"> </m:t>
                  </m:r>
                  <m:r>
                    <w:rPr>
                      <w:rFonts w:ascii="Cambria Math" w:hAnsi="Cambria Math"/>
                    </w:rPr>
                    <m:t>Range</m:t>
                  </m:r>
                </m:e>
                <m:sub>
                  <m:r>
                    <w:rPr>
                      <w:rFonts w:ascii="Cambria Math" w:hAnsi="Cambria Math"/>
                    </w:rPr>
                    <m:t>symptom</m:t>
                  </m:r>
                  <m:r>
                    <w:rPr>
                      <w:rFonts w:ascii="Cambria Math" w:hAnsi="Cambria Math"/>
                    </w:rPr>
                    <m:t xml:space="preserve"> </m:t>
                  </m:r>
                  <m:r>
                    <w:rPr>
                      <w:rFonts w:ascii="Cambria Math" w:hAnsi="Cambria Math"/>
                    </w:rPr>
                    <m:t>j</m:t>
                  </m:r>
                </m:sub>
              </m:sSub>
            </m:den>
          </m:f>
        </m:oMath>
      </m:oMathPara>
    </w:p>
    <w:p w14:paraId="560C6335" w14:textId="77777777" w:rsidR="009F7505" w:rsidRDefault="009F7505" w:rsidP="00C02D5B">
      <w:r>
        <w:t xml:space="preserve">The tariff scores of VAs are calculated by taking the sum of all of the tariff scores for the symptoms that were endorsed by that VA. </w:t>
      </w:r>
    </w:p>
    <w:p w14:paraId="3446BCD9" w14:textId="6BFF4CEF" w:rsidR="0085565B" w:rsidRDefault="0085565B" w:rsidP="00C02D5B">
      <w:r>
        <w:t>Once the tariff scores are calculated for all of the VAs in your dataset, they are compared to the tariff scores for VAs who</w:t>
      </w:r>
      <w:r w:rsidR="007128D7">
        <w:t>se</w:t>
      </w:r>
      <w:r>
        <w:t xml:space="preserve"> true cause of death </w:t>
      </w:r>
      <w:r w:rsidR="007128D7">
        <w:t xml:space="preserve">is </w:t>
      </w:r>
      <w:r>
        <w:t>known from the PHMRC Gold Standard VA Data</w:t>
      </w:r>
      <w:r w:rsidR="007128D7">
        <w:t>s</w:t>
      </w:r>
      <w:r>
        <w:t xml:space="preserve">et. </w:t>
      </w:r>
      <w:proofErr w:type="gramStart"/>
      <w:r>
        <w:t xml:space="preserve">The cause of death with the </w:t>
      </w:r>
      <w:r w:rsidR="005C4459">
        <w:t xml:space="preserve">best </w:t>
      </w:r>
      <w:r>
        <w:t>tariff score when compared to the Gold Standard VAs for that cause of</w:t>
      </w:r>
      <w:r w:rsidR="00AC09B6">
        <w:t xml:space="preserve"> </w:t>
      </w:r>
      <w:r>
        <w:t>death is then assigned to that VA as the Tariff-</w:t>
      </w:r>
      <w:r w:rsidR="007128D7">
        <w:t>Method</w:t>
      </w:r>
      <w:r w:rsidR="00673965">
        <w:t>-</w:t>
      </w:r>
      <w:r>
        <w:t>assigned cause of death.</w:t>
      </w:r>
      <w:proofErr w:type="gramEnd"/>
    </w:p>
    <w:p w14:paraId="18C7AD72" w14:textId="7A4875ED" w:rsidR="00A92B8F" w:rsidRPr="00F91320" w:rsidRDefault="00602419" w:rsidP="00C02D5B">
      <w:r w:rsidRPr="00F91320">
        <w:t>The results are then assessed for prediction quality, and low</w:t>
      </w:r>
      <w:r w:rsidR="007128D7">
        <w:t>-</w:t>
      </w:r>
      <w:r w:rsidRPr="00F91320">
        <w:t>scoring predictions are marked as indeterminate for individual-level estimates. These causes are redistributed based on country-specific cause fractions for population-level estimates.</w:t>
      </w:r>
    </w:p>
    <w:p w14:paraId="3F55B55F" w14:textId="2837CBFC" w:rsidR="00A92B8F" w:rsidRDefault="00A92B8F" w:rsidP="00C02D5B">
      <w:pPr>
        <w:rPr>
          <w:u w:val="single"/>
        </w:rPr>
      </w:pPr>
    </w:p>
    <w:p w14:paraId="561BD7E0" w14:textId="77777777" w:rsidR="00C02D5B" w:rsidRDefault="00C02D5B" w:rsidP="00671A3D">
      <w:pPr>
        <w:pStyle w:val="Heading2"/>
      </w:pPr>
      <w:r w:rsidRPr="0077104E">
        <w:t>Instruction</w:t>
      </w:r>
      <w:r w:rsidR="0085565B" w:rsidRPr="0077104E">
        <w:t>s</w:t>
      </w:r>
      <w:r w:rsidR="00A458B8">
        <w:t xml:space="preserve"> for use of Smart VA</w:t>
      </w:r>
    </w:p>
    <w:p w14:paraId="05358877" w14:textId="3C3760D0" w:rsidR="00065242" w:rsidRDefault="00A92B8F" w:rsidP="00671A3D">
      <w:pPr>
        <w:pStyle w:val="Heading3"/>
      </w:pPr>
      <w:bookmarkStart w:id="0" w:name="OLE_LINK1"/>
      <w:bookmarkStart w:id="1" w:name="OLE_LINK2"/>
      <w:r>
        <w:t xml:space="preserve">Step 1 </w:t>
      </w:r>
      <w:r w:rsidR="00CE4AFB">
        <w:t xml:space="preserve">– </w:t>
      </w:r>
      <w:r w:rsidR="00065242">
        <w:t xml:space="preserve">Prepping </w:t>
      </w:r>
      <w:r w:rsidR="00F823AB">
        <w:t xml:space="preserve">input </w:t>
      </w:r>
      <w:r w:rsidR="00331DD5">
        <w:t xml:space="preserve">VA </w:t>
      </w:r>
      <w:r w:rsidR="00065242">
        <w:t>Data</w:t>
      </w:r>
    </w:p>
    <w:p w14:paraId="7F6C5B27" w14:textId="77777777" w:rsidR="00326E90" w:rsidRDefault="00326E90" w:rsidP="00326E90">
      <w:pPr>
        <w:rPr>
          <w:rStyle w:val="Hyperlink"/>
        </w:rPr>
      </w:pPr>
      <w:r>
        <w:t xml:space="preserve">The </w:t>
      </w:r>
      <w:bookmarkEnd w:id="0"/>
      <w:bookmarkEnd w:id="1"/>
      <w:proofErr w:type="spellStart"/>
      <w:r>
        <w:t>SmartVA</w:t>
      </w:r>
      <w:proofErr w:type="spellEnd"/>
      <w:r>
        <w:t xml:space="preserve"> system is currently capable of analyzing VA data collected</w:t>
      </w:r>
      <w:r w:rsidRPr="00065242">
        <w:t xml:space="preserve"> </w:t>
      </w:r>
      <w:r>
        <w:t xml:space="preserve">electronically using the PHMRC instrument on the ODK Collect system on Android devices. The </w:t>
      </w:r>
      <w:proofErr w:type="spellStart"/>
      <w:r>
        <w:t>SmartVA</w:t>
      </w:r>
      <w:proofErr w:type="spellEnd"/>
      <w:r>
        <w:t xml:space="preserve"> system requires as an input the .</w:t>
      </w:r>
      <w:proofErr w:type="spellStart"/>
      <w:r>
        <w:t>csv</w:t>
      </w:r>
      <w:proofErr w:type="spellEnd"/>
      <w:r>
        <w:t xml:space="preserve"> file output from the ODK Briefcase Software for processing such data. ODK Briefcase can be downloaded from: </w:t>
      </w:r>
      <w:hyperlink r:id="rId9" w:history="1">
        <w:r w:rsidRPr="0087069F">
          <w:rPr>
            <w:rStyle w:val="Hyperlink"/>
          </w:rPr>
          <w:t>http://opendatakit.org/use/briefcase/</w:t>
        </w:r>
      </w:hyperlink>
    </w:p>
    <w:p w14:paraId="7AF1F561" w14:textId="1F3FF5B2" w:rsidR="00326E90" w:rsidRDefault="00326E90" w:rsidP="00326E90">
      <w:pPr>
        <w:rPr>
          <w:rStyle w:val="Hyperlink"/>
          <w:color w:val="auto"/>
          <w:u w:val="none"/>
        </w:rPr>
      </w:pPr>
      <w:r>
        <w:rPr>
          <w:rStyle w:val="Hyperlink"/>
          <w:color w:val="auto"/>
          <w:u w:val="none"/>
        </w:rPr>
        <w:t>The electronic version of the PHMRC</w:t>
      </w:r>
      <w:r w:rsidR="00111A63">
        <w:rPr>
          <w:rStyle w:val="Hyperlink"/>
          <w:color w:val="auto"/>
          <w:u w:val="none"/>
        </w:rPr>
        <w:t xml:space="preserve"> </w:t>
      </w:r>
      <w:r w:rsidR="00F115BF">
        <w:rPr>
          <w:rStyle w:val="Hyperlink"/>
          <w:color w:val="auto"/>
          <w:u w:val="none"/>
        </w:rPr>
        <w:t>instrument</w:t>
      </w:r>
      <w:r>
        <w:rPr>
          <w:rStyle w:val="Hyperlink"/>
          <w:color w:val="auto"/>
          <w:u w:val="none"/>
        </w:rPr>
        <w:t xml:space="preserve"> </w:t>
      </w:r>
      <w:r w:rsidR="00111A63">
        <w:rPr>
          <w:rStyle w:val="Hyperlink"/>
          <w:color w:val="auto"/>
          <w:u w:val="none"/>
        </w:rPr>
        <w:t xml:space="preserve">and how to use ODK </w:t>
      </w:r>
      <w:r>
        <w:rPr>
          <w:rStyle w:val="Hyperlink"/>
          <w:color w:val="auto"/>
          <w:u w:val="none"/>
        </w:rPr>
        <w:t>can be downloaded here:</w:t>
      </w:r>
    </w:p>
    <w:p w14:paraId="72429BC1" w14:textId="3DCE1E73" w:rsidR="00F91320" w:rsidRPr="00052C4F" w:rsidRDefault="00BE142E" w:rsidP="00331DD5">
      <w:hyperlink r:id="rId10" w:history="1">
        <w:r w:rsidR="00111A63" w:rsidRPr="00111A63">
          <w:rPr>
            <w:rStyle w:val="Hyperlink"/>
          </w:rPr>
          <w:t>http://www.healthmetricsandevaluation.org/smart-va-application</w:t>
        </w:r>
      </w:hyperlink>
      <w:r w:rsidR="00111A63" w:rsidRPr="00111A63">
        <w:rPr>
          <w:rStyle w:val="Hyperlink"/>
          <w:color w:val="auto"/>
          <w:u w:val="none"/>
        </w:rPr>
        <w:t xml:space="preserve"> </w:t>
      </w:r>
    </w:p>
    <w:p w14:paraId="005E3600" w14:textId="4D3AE631" w:rsidR="00331DD5" w:rsidRDefault="00331DD5" w:rsidP="00F91320">
      <w:pPr>
        <w:pStyle w:val="Heading3"/>
      </w:pPr>
      <w:r>
        <w:t xml:space="preserve">Step 2 – Selecting </w:t>
      </w:r>
      <w:r w:rsidR="005749CB">
        <w:t>input data</w:t>
      </w:r>
    </w:p>
    <w:p w14:paraId="017B5D79" w14:textId="679DC3AF" w:rsidR="00326E90" w:rsidRDefault="00326E90" w:rsidP="00326E90">
      <w:r>
        <w:t xml:space="preserve">Once </w:t>
      </w:r>
      <w:proofErr w:type="gramStart"/>
      <w:r>
        <w:t xml:space="preserve">your data </w:t>
      </w:r>
      <w:r w:rsidR="005749CB">
        <w:t xml:space="preserve">have </w:t>
      </w:r>
      <w:r>
        <w:t>been processed by ODK Briefcase</w:t>
      </w:r>
      <w:proofErr w:type="gramEnd"/>
      <w:r>
        <w:t xml:space="preserve">, you can open </w:t>
      </w:r>
      <w:proofErr w:type="spellStart"/>
      <w:r>
        <w:t>SmartVA</w:t>
      </w:r>
      <w:proofErr w:type="spellEnd"/>
      <w:r>
        <w:t xml:space="preserve"> and select the location of your input data.</w:t>
      </w:r>
    </w:p>
    <w:p w14:paraId="72838E3C" w14:textId="0353C670" w:rsidR="00A14A9F" w:rsidRDefault="00BB5413" w:rsidP="00C02D5B">
      <w:r>
        <w:rPr>
          <w:noProof/>
        </w:rPr>
        <w:lastRenderedPageBreak/>
        <w:drawing>
          <wp:inline distT="0" distB="0" distL="0" distR="0" wp14:anchorId="55523995" wp14:editId="3FF056C2">
            <wp:extent cx="3320415" cy="4187190"/>
            <wp:effectExtent l="0" t="0" r="6985" b="3810"/>
            <wp:docPr id="3" name="Picture 3" descr="Aequitas:Users:yanokw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quitas:Users:yanokw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4187190"/>
                    </a:xfrm>
                    <a:prstGeom prst="rect">
                      <a:avLst/>
                    </a:prstGeom>
                    <a:noFill/>
                    <a:ln>
                      <a:noFill/>
                    </a:ln>
                  </pic:spPr>
                </pic:pic>
              </a:graphicData>
            </a:graphic>
          </wp:inline>
        </w:drawing>
      </w:r>
    </w:p>
    <w:p w14:paraId="3BF47C2C" w14:textId="77777777" w:rsidR="00331DD5" w:rsidRDefault="00331DD5" w:rsidP="00F91320">
      <w:pPr>
        <w:pStyle w:val="Heading3"/>
      </w:pPr>
      <w:r w:rsidRPr="00331DD5">
        <w:t>Step 3 – Select output location</w:t>
      </w:r>
    </w:p>
    <w:p w14:paraId="6AAC1783" w14:textId="77777777" w:rsidR="00A14A9F" w:rsidRPr="00331DD5" w:rsidRDefault="00331DD5" w:rsidP="0085565B">
      <w:r>
        <w:t>Select where you would like the output from the analysis to be saved.</w:t>
      </w:r>
    </w:p>
    <w:p w14:paraId="5104C754" w14:textId="77777777" w:rsidR="00B07D82" w:rsidRDefault="00B07D82" w:rsidP="0085565B">
      <w:pPr>
        <w:rPr>
          <w:noProof/>
        </w:rPr>
      </w:pPr>
      <w:r w:rsidRPr="00B07D82">
        <w:rPr>
          <w:noProof/>
        </w:rPr>
        <w:lastRenderedPageBreak/>
        <w:drawing>
          <wp:inline distT="0" distB="0" distL="0" distR="0" wp14:anchorId="2DAF3179" wp14:editId="3509B8D6">
            <wp:extent cx="3176270" cy="4090670"/>
            <wp:effectExtent l="0" t="0" r="0" b="0"/>
            <wp:docPr id="4" name="Picture 4" descr="Aequitas:Users:yanokw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quitas:Users:yanokwa: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4090670"/>
                    </a:xfrm>
                    <a:prstGeom prst="rect">
                      <a:avLst/>
                    </a:prstGeom>
                    <a:noFill/>
                    <a:ln>
                      <a:noFill/>
                    </a:ln>
                  </pic:spPr>
                </pic:pic>
              </a:graphicData>
            </a:graphic>
          </wp:inline>
        </w:drawing>
      </w:r>
    </w:p>
    <w:p w14:paraId="6AFD80A0" w14:textId="3F5FB656" w:rsidR="00631BD3" w:rsidRDefault="00631BD3" w:rsidP="0085565B">
      <w:pPr>
        <w:rPr>
          <w:noProof/>
        </w:rPr>
      </w:pPr>
      <w:r>
        <w:rPr>
          <w:noProof/>
        </w:rPr>
        <w:t xml:space="preserve">The output </w:t>
      </w:r>
      <w:r w:rsidR="00727F62">
        <w:rPr>
          <w:noProof/>
        </w:rPr>
        <w:t xml:space="preserve">from the Tariff </w:t>
      </w:r>
      <w:r w:rsidR="005749CB">
        <w:rPr>
          <w:noProof/>
        </w:rPr>
        <w:t xml:space="preserve">Method </w:t>
      </w:r>
      <w:r>
        <w:rPr>
          <w:noProof/>
        </w:rPr>
        <w:t xml:space="preserve">will be saved in different </w:t>
      </w:r>
      <w:r w:rsidR="005749CB">
        <w:rPr>
          <w:noProof/>
        </w:rPr>
        <w:t>sub</w:t>
      </w:r>
      <w:r>
        <w:rPr>
          <w:noProof/>
        </w:rPr>
        <w:t>folders within the folder you select in this step.</w:t>
      </w:r>
    </w:p>
    <w:p w14:paraId="474D918E" w14:textId="281B9B66" w:rsidR="00BE142E" w:rsidRDefault="00BE142E" w:rsidP="00BE142E">
      <w:pPr>
        <w:pStyle w:val="Heading3"/>
      </w:pPr>
      <w:r>
        <w:t>Step 4</w:t>
      </w:r>
      <w:r>
        <w:t xml:space="preserve"> – </w:t>
      </w:r>
      <w:r>
        <w:t>Defining input parameters</w:t>
      </w:r>
    </w:p>
    <w:p w14:paraId="2B12B421" w14:textId="438C74B6" w:rsidR="000A5A59" w:rsidRPr="00AC2113" w:rsidRDefault="00194AED" w:rsidP="00A14A9F">
      <w:pPr>
        <w:rPr>
          <w:rFonts w:asciiTheme="majorHAnsi" w:hAnsiTheme="majorHAnsi"/>
          <w:b/>
          <w:color w:val="4F81BD" w:themeColor="accent1"/>
          <w:u w:val="single"/>
        </w:rPr>
      </w:pPr>
      <w:bookmarkStart w:id="2" w:name="_GoBack"/>
      <w:bookmarkEnd w:id="2"/>
      <w:r>
        <w:t>Four additional options can</w:t>
      </w:r>
      <w:r w:rsidR="00E3260A" w:rsidRPr="00331DD5">
        <w:t xml:space="preserve"> be </w:t>
      </w:r>
      <w:r w:rsidR="00331DD5" w:rsidRPr="00331DD5">
        <w:t>specified</w:t>
      </w:r>
      <w:r w:rsidR="00331DD5">
        <w:t>:</w:t>
      </w:r>
    </w:p>
    <w:p w14:paraId="07950E0A" w14:textId="1F4FA378" w:rsidR="00A14A9F" w:rsidRDefault="008416AF" w:rsidP="00A14A9F">
      <w:r>
        <w:rPr>
          <w:noProof/>
        </w:rPr>
        <w:lastRenderedPageBreak/>
        <w:drawing>
          <wp:inline distT="0" distB="0" distL="0" distR="0" wp14:anchorId="6831B248" wp14:editId="47A8519C">
            <wp:extent cx="3505200" cy="4208145"/>
            <wp:effectExtent l="0" t="0" r="0" b="8255"/>
            <wp:docPr id="7" name="Picture 7" descr="Aequitas:Users:yanokw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quitas:Users:yanokwa: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208145"/>
                    </a:xfrm>
                    <a:prstGeom prst="rect">
                      <a:avLst/>
                    </a:prstGeom>
                    <a:noFill/>
                    <a:ln>
                      <a:noFill/>
                    </a:ln>
                  </pic:spPr>
                </pic:pic>
              </a:graphicData>
            </a:graphic>
          </wp:inline>
        </w:drawing>
      </w:r>
    </w:p>
    <w:p w14:paraId="7C484403" w14:textId="19626EBD" w:rsidR="00331DD5" w:rsidRPr="0077104E" w:rsidRDefault="00331DD5" w:rsidP="003405FD">
      <w:pPr>
        <w:pStyle w:val="Heading4"/>
      </w:pPr>
      <w:r w:rsidRPr="0077104E">
        <w:t xml:space="preserve">Country of </w:t>
      </w:r>
      <w:r w:rsidR="005749CB">
        <w:t>o</w:t>
      </w:r>
      <w:r w:rsidR="005749CB" w:rsidRPr="0077104E">
        <w:t>rigin</w:t>
      </w:r>
    </w:p>
    <w:p w14:paraId="7B6611A2" w14:textId="77777777" w:rsidR="00331DD5" w:rsidRDefault="00331DD5" w:rsidP="00331DD5">
      <w:r>
        <w:t xml:space="preserve">The user </w:t>
      </w:r>
      <w:r w:rsidR="00A14A9F">
        <w:t>may</w:t>
      </w:r>
      <w:r>
        <w:t xml:space="preserve"> select the country where the VA data were collected. This information is used for</w:t>
      </w:r>
      <w:r w:rsidR="00A14A9F">
        <w:t xml:space="preserve"> reallocation of indeterminate</w:t>
      </w:r>
      <w:r>
        <w:t xml:space="preserve"> VAs to present results for the entire population of VAs. </w:t>
      </w:r>
    </w:p>
    <w:p w14:paraId="15BF7F72" w14:textId="5402F3D5" w:rsidR="00331DD5" w:rsidRDefault="00331DD5" w:rsidP="00331DD5">
      <w:r>
        <w:t xml:space="preserve">Individual </w:t>
      </w:r>
      <w:r w:rsidR="00A14A9F">
        <w:t>observations from the data</w:t>
      </w:r>
      <w:r>
        <w:t xml:space="preserve"> are not reallocated. Instead, the age and sex distribution of the “indeterminate” VAs in your sample </w:t>
      </w:r>
      <w:r w:rsidR="00A14A9F">
        <w:t>are</w:t>
      </w:r>
      <w:r>
        <w:t xml:space="preserve"> used to adjust the estimated population-level cause-specific mortality fractions (CSMFs) based on the Global Burden of Disease estimates for the country of VA origin, weighted according to the Tariff </w:t>
      </w:r>
      <w:r w:rsidR="001E19AA">
        <w:t xml:space="preserve">Method </w:t>
      </w:r>
      <w:r>
        <w:t xml:space="preserve">performance for each of the causes. Since the Tariff </w:t>
      </w:r>
      <w:r w:rsidR="001E19AA">
        <w:t xml:space="preserve">Method </w:t>
      </w:r>
      <w:r>
        <w:t>was developed using validated VAs, it is known which causes of death it underestimates and will adjust the CSMFs of those causes in the final CSMF step.</w:t>
      </w:r>
    </w:p>
    <w:p w14:paraId="6E88FB2C" w14:textId="76E8C38C" w:rsidR="00331DD5" w:rsidRPr="00331DD5" w:rsidRDefault="00331DD5" w:rsidP="00C02D5B">
      <w:r>
        <w:t>If no country of origin is specified, the indeterminate VAs will not be reallocated</w:t>
      </w:r>
      <w:r w:rsidR="00E66810">
        <w:t>,</w:t>
      </w:r>
      <w:r>
        <w:t xml:space="preserve"> and an additional category of “indeterminate” will be shown on the final CSMF graphs and </w:t>
      </w:r>
      <w:r w:rsidR="00326E90">
        <w:t xml:space="preserve">CSV </w:t>
      </w:r>
      <w:r>
        <w:t>files.</w:t>
      </w:r>
    </w:p>
    <w:p w14:paraId="1818C11F" w14:textId="77777777" w:rsidR="00331DD5" w:rsidRPr="0077104E" w:rsidRDefault="00331DD5" w:rsidP="00671A3D">
      <w:pPr>
        <w:pStyle w:val="Heading4"/>
      </w:pPr>
      <w:r w:rsidRPr="0077104E">
        <w:t xml:space="preserve">Malaria </w:t>
      </w:r>
      <w:r w:rsidR="00194AED">
        <w:t>region</w:t>
      </w:r>
    </w:p>
    <w:p w14:paraId="08B578BD" w14:textId="12BB7616" w:rsidR="00331DD5" w:rsidRPr="00331DD5" w:rsidRDefault="00331DD5" w:rsidP="00C02D5B">
      <w:r>
        <w:t xml:space="preserve">The user must determine whether malaria is a possible cause of death in the population from which the VAs </w:t>
      </w:r>
      <w:proofErr w:type="gramStart"/>
      <w:r>
        <w:t>were</w:t>
      </w:r>
      <w:proofErr w:type="gramEnd"/>
      <w:r>
        <w:t xml:space="preserve"> collected. If </w:t>
      </w:r>
      <w:proofErr w:type="gramStart"/>
      <w:r>
        <w:t xml:space="preserve">this </w:t>
      </w:r>
      <w:r w:rsidR="006F185F">
        <w:t>the</w:t>
      </w:r>
      <w:proofErr w:type="gramEnd"/>
      <w:r w:rsidR="006F185F">
        <w:t xml:space="preserve"> box next to “</w:t>
      </w:r>
      <w:r w:rsidR="006F185F" w:rsidRPr="006F185F">
        <w:rPr>
          <w:b/>
        </w:rPr>
        <w:t>Malaria region</w:t>
      </w:r>
      <w:r w:rsidR="006F185F">
        <w:t>”</w:t>
      </w:r>
      <w:r>
        <w:t xml:space="preserve"> is not selected, the Tariff </w:t>
      </w:r>
      <w:r w:rsidR="001E19AA">
        <w:t xml:space="preserve">Method </w:t>
      </w:r>
      <w:r>
        <w:t>will not assign malaria is a cause of death.</w:t>
      </w:r>
    </w:p>
    <w:p w14:paraId="34E5A029" w14:textId="4E2CECDB" w:rsidR="00E3260A" w:rsidRPr="0077104E" w:rsidRDefault="00E3260A" w:rsidP="00671A3D">
      <w:pPr>
        <w:pStyle w:val="Heading4"/>
      </w:pPr>
      <w:r w:rsidRPr="0077104E">
        <w:lastRenderedPageBreak/>
        <w:t xml:space="preserve">Health </w:t>
      </w:r>
      <w:r w:rsidR="00686799">
        <w:t>c</w:t>
      </w:r>
      <w:r w:rsidR="00686799" w:rsidRPr="0077104E">
        <w:t xml:space="preserve">are </w:t>
      </w:r>
      <w:r w:rsidR="00686799">
        <w:t>e</w:t>
      </w:r>
      <w:r w:rsidR="00686799" w:rsidRPr="0077104E">
        <w:t xml:space="preserve">xperience </w:t>
      </w:r>
      <w:r w:rsidR="00686799">
        <w:t>v</w:t>
      </w:r>
      <w:r w:rsidR="00686799" w:rsidRPr="0077104E">
        <w:t xml:space="preserve">ariables </w:t>
      </w:r>
    </w:p>
    <w:p w14:paraId="683E12E5" w14:textId="4F707C2F" w:rsidR="00C02D5B" w:rsidRDefault="000A5A59" w:rsidP="00C02D5B">
      <w:r>
        <w:t xml:space="preserve">The </w:t>
      </w:r>
      <w:r w:rsidR="00C02D5B">
        <w:t>user should determine whether</w:t>
      </w:r>
      <w:r w:rsidR="00CE7D97">
        <w:t>,</w:t>
      </w:r>
      <w:r w:rsidR="00C02D5B">
        <w:t xml:space="preserve"> as part of the survey, questions regarding the health</w:t>
      </w:r>
      <w:r w:rsidR="00686799">
        <w:t xml:space="preserve"> </w:t>
      </w:r>
      <w:r w:rsidR="00C02D5B">
        <w:t xml:space="preserve">care experience (HCE) of the deceased or his/her family </w:t>
      </w:r>
      <w:r w:rsidR="001E19AA">
        <w:t xml:space="preserve">are </w:t>
      </w:r>
      <w:r w:rsidR="00C02D5B">
        <w:t xml:space="preserve">asked. If </w:t>
      </w:r>
      <w:r w:rsidR="006F185F">
        <w:t>the box next to “</w:t>
      </w:r>
      <w:r w:rsidR="006F185F" w:rsidRPr="006F185F">
        <w:rPr>
          <w:b/>
        </w:rPr>
        <w:t>Health Care Experience (HCE)</w:t>
      </w:r>
      <w:r w:rsidR="00C02D5B">
        <w:t xml:space="preserve"> </w:t>
      </w:r>
      <w:r w:rsidR="006F185F" w:rsidRPr="006F185F">
        <w:rPr>
          <w:b/>
        </w:rPr>
        <w:t>variables”</w:t>
      </w:r>
      <w:r w:rsidR="006F185F">
        <w:t xml:space="preserve"> is not checked, these </w:t>
      </w:r>
      <w:r w:rsidR="00C02D5B">
        <w:t xml:space="preserve">variables are not included in the </w:t>
      </w:r>
      <w:r w:rsidR="006F185F">
        <w:t>analysis</w:t>
      </w:r>
      <w:r w:rsidR="00C02D5B">
        <w:t xml:space="preserve">, </w:t>
      </w:r>
      <w:r w:rsidR="003405FD">
        <w:t xml:space="preserve">and </w:t>
      </w:r>
      <w:r w:rsidR="00C02D5B">
        <w:t xml:space="preserve">the software will use appropriate training </w:t>
      </w:r>
      <w:proofErr w:type="gramStart"/>
      <w:r w:rsidR="00C02D5B">
        <w:t>data which</w:t>
      </w:r>
      <w:proofErr w:type="gramEnd"/>
      <w:r w:rsidR="00C02D5B">
        <w:t xml:space="preserve"> </w:t>
      </w:r>
      <w:r w:rsidR="001E19AA">
        <w:t xml:space="preserve">are </w:t>
      </w:r>
      <w:r w:rsidR="00C02D5B">
        <w:t>not enhanced with HCE variables</w:t>
      </w:r>
      <w:r w:rsidR="000B62E8">
        <w:t>.</w:t>
      </w:r>
      <w:r w:rsidR="00C02D5B">
        <w:t xml:space="preserve"> </w:t>
      </w:r>
    </w:p>
    <w:p w14:paraId="3067B867" w14:textId="5F80B45B" w:rsidR="000B62E8" w:rsidRDefault="000B62E8" w:rsidP="00C02D5B">
      <w:r>
        <w:t>The following questions in the PHMRC instrument are considered “health care experience</w:t>
      </w:r>
      <w:r w:rsidR="001E19AA">
        <w:t>:</w:t>
      </w:r>
      <w:r>
        <w:t>”</w:t>
      </w:r>
    </w:p>
    <w:p w14:paraId="161A1FC3" w14:textId="69A263C4" w:rsidR="000B62E8" w:rsidRPr="000B62E8" w:rsidRDefault="0077104E" w:rsidP="0077104E">
      <w:pPr>
        <w:pStyle w:val="ListParagraph"/>
        <w:numPr>
          <w:ilvl w:val="0"/>
          <w:numId w:val="2"/>
        </w:numPr>
      </w:pPr>
      <w:r w:rsidRPr="00326E90">
        <w:t>For adults, the question</w:t>
      </w:r>
      <w:r w:rsidR="00CE7D97">
        <w:t>,</w:t>
      </w:r>
      <w:r w:rsidR="000B62E8" w:rsidRPr="00326E90">
        <w:t xml:space="preserve"> </w:t>
      </w:r>
      <w:r w:rsidR="001E19AA" w:rsidRPr="00326E90">
        <w:t>“</w:t>
      </w:r>
      <w:r w:rsidR="000B62E8" w:rsidRPr="00326E90">
        <w:t>Did the deceased have any of the following?</w:t>
      </w:r>
      <w:r w:rsidR="001E19AA" w:rsidRPr="00326E90">
        <w:t>”</w:t>
      </w:r>
      <w:r w:rsidR="000B62E8" w:rsidRPr="00326E90">
        <w:t xml:space="preserve"> followed by</w:t>
      </w:r>
      <w:r w:rsidR="001E19AA" w:rsidRPr="00326E90">
        <w:t xml:space="preserve"> a</w:t>
      </w:r>
      <w:r w:rsidR="000B62E8" w:rsidRPr="00326E90">
        <w:t xml:space="preserve"> list of chronic conditions</w:t>
      </w:r>
      <w:r w:rsidR="001E19AA">
        <w:t>.</w:t>
      </w:r>
    </w:p>
    <w:p w14:paraId="0341353D" w14:textId="15DA56C8" w:rsidR="000B62E8" w:rsidRPr="00326E90" w:rsidRDefault="000B62E8" w:rsidP="0077104E">
      <w:pPr>
        <w:pStyle w:val="ListParagraph"/>
        <w:numPr>
          <w:ilvl w:val="0"/>
          <w:numId w:val="2"/>
        </w:numPr>
      </w:pPr>
      <w:r w:rsidRPr="00326E90">
        <w:t xml:space="preserve">Any data that </w:t>
      </w:r>
      <w:r w:rsidR="001E19AA" w:rsidRPr="00326E90">
        <w:t>w</w:t>
      </w:r>
      <w:r w:rsidR="001E19AA">
        <w:t>ere</w:t>
      </w:r>
      <w:r w:rsidR="001E19AA" w:rsidRPr="00326E90">
        <w:t xml:space="preserve"> </w:t>
      </w:r>
      <w:r w:rsidRPr="00326E90">
        <w:t>transcribed from health records</w:t>
      </w:r>
      <w:r w:rsidR="001E19AA">
        <w:t>.</w:t>
      </w:r>
      <w:r w:rsidRPr="00326E90">
        <w:t xml:space="preserve"> (This is section 6 of the adult </w:t>
      </w:r>
      <w:r w:rsidR="0077104E" w:rsidRPr="00326E90">
        <w:t>module</w:t>
      </w:r>
      <w:r w:rsidRPr="00326E90">
        <w:t xml:space="preserve"> </w:t>
      </w:r>
      <w:r w:rsidR="0077104E" w:rsidRPr="00326E90">
        <w:t>and</w:t>
      </w:r>
      <w:r w:rsidRPr="00326E90">
        <w:t xml:space="preserve"> section 5 of the child/neonate module).</w:t>
      </w:r>
    </w:p>
    <w:p w14:paraId="77A41DE1" w14:textId="744004CE" w:rsidR="000B62E8" w:rsidRPr="00326E90" w:rsidRDefault="000B62E8" w:rsidP="0077104E">
      <w:pPr>
        <w:pStyle w:val="ListParagraph"/>
        <w:numPr>
          <w:ilvl w:val="0"/>
          <w:numId w:val="2"/>
        </w:numPr>
      </w:pPr>
      <w:r w:rsidRPr="00326E90">
        <w:t>For all age modules, responses to the question</w:t>
      </w:r>
      <w:r w:rsidR="00CE7D97">
        <w:t>,</w:t>
      </w:r>
      <w:r w:rsidRPr="00326E90">
        <w:t xml:space="preserve"> </w:t>
      </w:r>
      <w:r>
        <w:t>“</w:t>
      </w:r>
      <w:r w:rsidRPr="00326E90">
        <w:t xml:space="preserve">Could you please summarize, or tell us in your own words, any additional information about the illness and/or death of your loved one?” </w:t>
      </w:r>
    </w:p>
    <w:p w14:paraId="6E1B2DD5" w14:textId="61996598" w:rsidR="00E3260A" w:rsidRPr="0077104E" w:rsidRDefault="00E3260A" w:rsidP="00671A3D">
      <w:pPr>
        <w:pStyle w:val="Heading4"/>
      </w:pPr>
      <w:r w:rsidRPr="0077104E">
        <w:t xml:space="preserve">Free </w:t>
      </w:r>
      <w:r w:rsidR="00686799">
        <w:t>t</w:t>
      </w:r>
      <w:r w:rsidR="00686799" w:rsidRPr="0077104E">
        <w:t xml:space="preserve">ext </w:t>
      </w:r>
      <w:r w:rsidR="00686799">
        <w:t>v</w:t>
      </w:r>
      <w:r w:rsidR="00686799" w:rsidRPr="0077104E">
        <w:t>ariables</w:t>
      </w:r>
    </w:p>
    <w:p w14:paraId="23BA4748" w14:textId="57053DFB" w:rsidR="000B62E8" w:rsidRDefault="000A5A59" w:rsidP="00C02D5B">
      <w:r>
        <w:t xml:space="preserve">The Tariff </w:t>
      </w:r>
      <w:r w:rsidR="001E19AA">
        <w:t xml:space="preserve">Method </w:t>
      </w:r>
      <w:r>
        <w:t xml:space="preserve">has the capability of analyzing open response portions of the VA by turning them into “free text” variables. </w:t>
      </w:r>
    </w:p>
    <w:p w14:paraId="3C4D5538" w14:textId="77777777" w:rsidR="000B62E8" w:rsidRDefault="000B62E8" w:rsidP="00C02D5B">
      <w:r>
        <w:t>In the PHMRC instrument, the open response questions are the following:</w:t>
      </w:r>
    </w:p>
    <w:p w14:paraId="7DCB2ACB" w14:textId="77777777" w:rsidR="000B62E8" w:rsidRPr="00326E90" w:rsidRDefault="000B62E8" w:rsidP="0077104E">
      <w:pPr>
        <w:pStyle w:val="ListParagraph"/>
        <w:numPr>
          <w:ilvl w:val="0"/>
          <w:numId w:val="1"/>
        </w:numPr>
      </w:pPr>
      <w:r>
        <w:t>“</w:t>
      </w:r>
      <w:r w:rsidRPr="00326E90">
        <w:t xml:space="preserve">Could you please summarize, or tell us in your own words, any additional information about the illness and/or death of your loved one?” </w:t>
      </w:r>
    </w:p>
    <w:p w14:paraId="7635ABB3" w14:textId="24258EF7" w:rsidR="000B62E8" w:rsidRPr="00326E90" w:rsidRDefault="000B62E8" w:rsidP="0077104E">
      <w:pPr>
        <w:pStyle w:val="ListParagraph"/>
        <w:numPr>
          <w:ilvl w:val="0"/>
          <w:numId w:val="1"/>
        </w:numPr>
      </w:pPr>
      <w:r w:rsidRPr="00326E90">
        <w:t>Transcription of medical records and death certificates that are available at the time of interview</w:t>
      </w:r>
      <w:r w:rsidR="001E19AA">
        <w:t>.</w:t>
      </w:r>
    </w:p>
    <w:p w14:paraId="0408D8E8" w14:textId="603672E1" w:rsidR="00E3260A" w:rsidRDefault="000A5A59" w:rsidP="00C02D5B">
      <w:r>
        <w:t xml:space="preserve">If your data </w:t>
      </w:r>
      <w:r w:rsidR="001E19AA">
        <w:t xml:space="preserve">have </w:t>
      </w:r>
      <w:r>
        <w:t>an open response component</w:t>
      </w:r>
      <w:r w:rsidR="006F185F">
        <w:t xml:space="preserve"> and you would like </w:t>
      </w:r>
      <w:r w:rsidR="001E19AA">
        <w:t xml:space="preserve">this </w:t>
      </w:r>
      <w:r w:rsidR="006F185F">
        <w:t xml:space="preserve">to be analyzed by the Tariff </w:t>
      </w:r>
      <w:r w:rsidR="001E19AA">
        <w:t>Method</w:t>
      </w:r>
      <w:r w:rsidR="006F185F">
        <w:t>, make sure the box next to “</w:t>
      </w:r>
      <w:r w:rsidR="006F185F" w:rsidRPr="006F185F">
        <w:rPr>
          <w:b/>
        </w:rPr>
        <w:t xml:space="preserve">Free </w:t>
      </w:r>
      <w:r w:rsidR="001E19AA">
        <w:rPr>
          <w:b/>
        </w:rPr>
        <w:t>t</w:t>
      </w:r>
      <w:r w:rsidR="001E19AA" w:rsidRPr="006F185F">
        <w:rPr>
          <w:b/>
        </w:rPr>
        <w:t>ext</w:t>
      </w:r>
      <w:r w:rsidR="001E19AA">
        <w:rPr>
          <w:b/>
        </w:rPr>
        <w:t xml:space="preserve"> </w:t>
      </w:r>
      <w:r w:rsidR="006F185F">
        <w:rPr>
          <w:b/>
        </w:rPr>
        <w:t>var</w:t>
      </w:r>
      <w:r w:rsidR="006F185F" w:rsidRPr="006F185F">
        <w:rPr>
          <w:b/>
        </w:rPr>
        <w:t>i</w:t>
      </w:r>
      <w:r w:rsidR="006F185F">
        <w:rPr>
          <w:b/>
        </w:rPr>
        <w:t>a</w:t>
      </w:r>
      <w:r w:rsidR="006F185F" w:rsidRPr="006F185F">
        <w:rPr>
          <w:b/>
        </w:rPr>
        <w:t>bles</w:t>
      </w:r>
      <w:r w:rsidR="000B62E8">
        <w:t xml:space="preserve">” </w:t>
      </w:r>
      <w:r w:rsidR="006F185F">
        <w:t>is selected</w:t>
      </w:r>
      <w:r w:rsidR="000B62E8">
        <w:t>.</w:t>
      </w:r>
    </w:p>
    <w:p w14:paraId="18B89F46" w14:textId="7E76ED3C" w:rsidR="006D5D32" w:rsidRDefault="000B62E8" w:rsidP="00052C4F">
      <w:r>
        <w:t xml:space="preserve">The Tariff </w:t>
      </w:r>
      <w:r w:rsidR="001E19AA">
        <w:t xml:space="preserve">Method </w:t>
      </w:r>
      <w:r>
        <w:t>currently is capable of analyzing open response data</w:t>
      </w:r>
      <w:r w:rsidR="001E19AA">
        <w:t xml:space="preserve"> only</w:t>
      </w:r>
      <w:r>
        <w:t xml:space="preserve"> in English.</w:t>
      </w:r>
    </w:p>
    <w:p w14:paraId="63C05D06" w14:textId="77777777" w:rsidR="0077104E" w:rsidRDefault="0077104E" w:rsidP="006F185F">
      <w:pPr>
        <w:pStyle w:val="Heading3"/>
      </w:pPr>
      <w:r w:rsidRPr="004932F0">
        <w:t xml:space="preserve">Step </w:t>
      </w:r>
      <w:r w:rsidR="004932F0" w:rsidRPr="004932F0">
        <w:t>5</w:t>
      </w:r>
      <w:r w:rsidRPr="004932F0">
        <w:t xml:space="preserve"> – </w:t>
      </w:r>
      <w:r w:rsidR="004932F0">
        <w:t xml:space="preserve">Running </w:t>
      </w:r>
      <w:proofErr w:type="spellStart"/>
      <w:r w:rsidR="004932F0">
        <w:t>SmartVA</w:t>
      </w:r>
      <w:proofErr w:type="spellEnd"/>
    </w:p>
    <w:p w14:paraId="5EA35FCD" w14:textId="7238B069" w:rsidR="003208EA" w:rsidRDefault="004932F0" w:rsidP="00C02D5B">
      <w:pPr>
        <w:rPr>
          <w:noProof/>
        </w:rPr>
      </w:pPr>
      <w:r>
        <w:t>After selecting all of the required inputs, press the “Start” button to begin analysis.</w:t>
      </w:r>
      <w:r w:rsidR="006F185F" w:rsidRPr="006F185F">
        <w:rPr>
          <w:noProof/>
        </w:rPr>
        <w:t xml:space="preserve"> </w:t>
      </w:r>
    </w:p>
    <w:p w14:paraId="65BD941B" w14:textId="064E1AB5" w:rsidR="004932F0" w:rsidRPr="004932F0" w:rsidRDefault="00BB5413" w:rsidP="00C02D5B">
      <w:r>
        <w:rPr>
          <w:noProof/>
        </w:rPr>
        <w:lastRenderedPageBreak/>
        <w:drawing>
          <wp:inline distT="0" distB="0" distL="0" distR="0" wp14:anchorId="2AE10558" wp14:editId="7D634AD9">
            <wp:extent cx="3513455" cy="4187190"/>
            <wp:effectExtent l="0" t="0" r="0" b="3810"/>
            <wp:docPr id="6" name="Picture 6" descr="Aequitas:Users:yanokw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quitas:Users:yanokwa: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455" cy="4187190"/>
                    </a:xfrm>
                    <a:prstGeom prst="rect">
                      <a:avLst/>
                    </a:prstGeom>
                    <a:noFill/>
                    <a:ln>
                      <a:noFill/>
                    </a:ln>
                  </pic:spPr>
                </pic:pic>
              </a:graphicData>
            </a:graphic>
          </wp:inline>
        </w:drawing>
      </w:r>
    </w:p>
    <w:p w14:paraId="34E7C359" w14:textId="54DB73D9" w:rsidR="006F185F" w:rsidRDefault="006F185F" w:rsidP="006F185F">
      <w:pPr>
        <w:pStyle w:val="Heading3"/>
      </w:pPr>
      <w:r>
        <w:lastRenderedPageBreak/>
        <w:t xml:space="preserve">Example of </w:t>
      </w:r>
      <w:r w:rsidR="00686799">
        <w:t xml:space="preserve">running </w:t>
      </w:r>
      <w:proofErr w:type="spellStart"/>
      <w:r>
        <w:t>SmartVA</w:t>
      </w:r>
      <w:proofErr w:type="spellEnd"/>
    </w:p>
    <w:p w14:paraId="3A3E0A9E" w14:textId="77777777" w:rsidR="006F185F" w:rsidRDefault="006F185F" w:rsidP="006F185F">
      <w:pPr>
        <w:pStyle w:val="Heading3"/>
      </w:pPr>
      <w:r>
        <w:rPr>
          <w:noProof/>
        </w:rPr>
        <w:drawing>
          <wp:inline distT="0" distB="0" distL="0" distR="0" wp14:anchorId="3081B3B0" wp14:editId="7AD7427F">
            <wp:extent cx="3571336" cy="454802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506" t="11670" r="36431" b="13477"/>
                    <a:stretch/>
                  </pic:blipFill>
                  <pic:spPr bwMode="auto">
                    <a:xfrm>
                      <a:off x="0" y="0"/>
                      <a:ext cx="3581098" cy="4560459"/>
                    </a:xfrm>
                    <a:prstGeom prst="rect">
                      <a:avLst/>
                    </a:prstGeom>
                    <a:ln>
                      <a:noFill/>
                    </a:ln>
                    <a:extLst>
                      <a:ext uri="{53640926-AAD7-44d8-BBD7-CCE9431645EC}">
                        <a14:shadowObscured xmlns:a14="http://schemas.microsoft.com/office/drawing/2010/main"/>
                      </a:ext>
                    </a:extLst>
                  </pic:spPr>
                </pic:pic>
              </a:graphicData>
            </a:graphic>
          </wp:inline>
        </w:drawing>
      </w:r>
    </w:p>
    <w:p w14:paraId="624EB164" w14:textId="6C18ED40" w:rsidR="006E4E2D" w:rsidRPr="00AF05E0" w:rsidRDefault="00AF05E0" w:rsidP="006F185F">
      <w:pPr>
        <w:pStyle w:val="Heading3"/>
      </w:pPr>
      <w:r w:rsidRPr="00AF05E0">
        <w:t>Step 6</w:t>
      </w:r>
      <w:r w:rsidR="001E19AA">
        <w:t xml:space="preserve"> –</w:t>
      </w:r>
      <w:r w:rsidR="001E19AA" w:rsidRPr="00AF05E0">
        <w:t xml:space="preserve"> </w:t>
      </w:r>
      <w:r w:rsidRPr="00AF05E0">
        <w:t>Analyzing o</w:t>
      </w:r>
      <w:r w:rsidR="006E4E2D" w:rsidRPr="00AF05E0">
        <w:t>utput files</w:t>
      </w:r>
    </w:p>
    <w:p w14:paraId="7FF828DC" w14:textId="354C37D2" w:rsidR="006E4E2D" w:rsidRDefault="006E4E2D" w:rsidP="00C02D5B">
      <w:r>
        <w:t xml:space="preserve">The </w:t>
      </w:r>
      <w:proofErr w:type="spellStart"/>
      <w:r>
        <w:t>SmartVA</w:t>
      </w:r>
      <w:proofErr w:type="spellEnd"/>
      <w:r>
        <w:t xml:space="preserve"> software has several output files. The file containing the individual-level cause of death assignments for your data are the files called “adult-</w:t>
      </w:r>
      <w:r w:rsidR="00C90CF7">
        <w:t>predictions</w:t>
      </w:r>
      <w:r>
        <w:t>.csv</w:t>
      </w:r>
      <w:r w:rsidR="001E19AA">
        <w:t>,</w:t>
      </w:r>
      <w:r>
        <w:t>” “child-</w:t>
      </w:r>
      <w:r w:rsidR="00C90CF7">
        <w:t>predictions</w:t>
      </w:r>
      <w:r>
        <w:t>.csv</w:t>
      </w:r>
      <w:r w:rsidR="001E19AA">
        <w:t>,</w:t>
      </w:r>
      <w:r>
        <w:t>”</w:t>
      </w:r>
      <w:r w:rsidR="001E19AA">
        <w:t xml:space="preserve"> and</w:t>
      </w:r>
      <w:r>
        <w:t xml:space="preserve"> “neonate-</w:t>
      </w:r>
      <w:r w:rsidR="00C90CF7">
        <w:t>predictions</w:t>
      </w:r>
      <w:r>
        <w:t>.csv</w:t>
      </w:r>
      <w:r w:rsidR="001E19AA">
        <w:t>.</w:t>
      </w:r>
      <w:r>
        <w:t>”</w:t>
      </w:r>
    </w:p>
    <w:p w14:paraId="65D0828C" w14:textId="77777777" w:rsidR="00EB3BB2" w:rsidRDefault="00631BD3" w:rsidP="00A12E0A">
      <w:r>
        <w:t>These files can be found in the output folder you specified earlier</w:t>
      </w:r>
      <w:r w:rsidR="00C90CF7">
        <w:t>:</w:t>
      </w:r>
    </w:p>
    <w:p w14:paraId="2C9E12AB" w14:textId="0B2D2841" w:rsidR="006F185F" w:rsidRDefault="00631BD3" w:rsidP="00A12E0A">
      <w:r>
        <w:t xml:space="preserve"> </w:t>
      </w:r>
      <w:r w:rsidR="008A25F4">
        <w:rPr>
          <w:noProof/>
        </w:rPr>
        <w:drawing>
          <wp:inline distT="0" distB="0" distL="0" distR="0" wp14:anchorId="6E2A12B8" wp14:editId="42846B1B">
            <wp:extent cx="4435522" cy="163773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984" b="71927"/>
                    <a:stretch/>
                  </pic:blipFill>
                  <pic:spPr bwMode="auto">
                    <a:xfrm>
                      <a:off x="0" y="0"/>
                      <a:ext cx="4428450" cy="1635120"/>
                    </a:xfrm>
                    <a:prstGeom prst="rect">
                      <a:avLst/>
                    </a:prstGeom>
                    <a:ln>
                      <a:noFill/>
                    </a:ln>
                    <a:extLst>
                      <a:ext uri="{53640926-AAD7-44d8-BBD7-CCE9431645EC}">
                        <a14:shadowObscured xmlns:a14="http://schemas.microsoft.com/office/drawing/2010/main"/>
                      </a:ext>
                    </a:extLst>
                  </pic:spPr>
                </pic:pic>
              </a:graphicData>
            </a:graphic>
          </wp:inline>
        </w:drawing>
      </w:r>
    </w:p>
    <w:p w14:paraId="1FC97144" w14:textId="77777777" w:rsidR="00C90CF7" w:rsidRDefault="00C02D5B" w:rsidP="00C02D5B">
      <w:r>
        <w:lastRenderedPageBreak/>
        <w:t xml:space="preserve">As denoted, each row contains information about one death, including its unique </w:t>
      </w:r>
      <w:r w:rsidR="006E4E2D">
        <w:t xml:space="preserve">identifier </w:t>
      </w:r>
      <w:r w:rsidR="001E19AA">
        <w:t>(“</w:t>
      </w:r>
      <w:proofErr w:type="spellStart"/>
      <w:r>
        <w:t>sid</w:t>
      </w:r>
      <w:proofErr w:type="spellEnd"/>
      <w:r w:rsidR="001E19AA">
        <w:t>”</w:t>
      </w:r>
      <w:r>
        <w:t>)</w:t>
      </w:r>
      <w:r w:rsidR="00673965">
        <w:t>,</w:t>
      </w:r>
      <w:r w:rsidR="006F185F">
        <w:t xml:space="preserve"> </w:t>
      </w:r>
      <w:r>
        <w:t>the estimated cause of death</w:t>
      </w:r>
      <w:r w:rsidR="00A50A9F">
        <w:t>,</w:t>
      </w:r>
      <w:r w:rsidR="006F185F" w:rsidRPr="006F185F">
        <w:rPr>
          <w:noProof/>
        </w:rPr>
        <w:t xml:space="preserve"> </w:t>
      </w:r>
      <w:r w:rsidR="00A50A9F">
        <w:t>and the age and sex reported on that VA.</w:t>
      </w:r>
    </w:p>
    <w:p w14:paraId="555CFEFF" w14:textId="77777777" w:rsidR="006F185F" w:rsidRDefault="006F185F" w:rsidP="00C02D5B">
      <w:r>
        <w:rPr>
          <w:noProof/>
        </w:rPr>
        <w:drawing>
          <wp:inline distT="0" distB="0" distL="0" distR="0" wp14:anchorId="2F1F00FE" wp14:editId="5375D7AE">
            <wp:extent cx="3208655" cy="1604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0036" r="62899" b="46986"/>
                    <a:stretch/>
                  </pic:blipFill>
                  <pic:spPr bwMode="auto">
                    <a:xfrm>
                      <a:off x="0" y="0"/>
                      <a:ext cx="3208655" cy="1604010"/>
                    </a:xfrm>
                    <a:prstGeom prst="rect">
                      <a:avLst/>
                    </a:prstGeom>
                    <a:ln>
                      <a:noFill/>
                    </a:ln>
                    <a:extLst>
                      <a:ext uri="{53640926-AAD7-44d8-BBD7-CCE9431645EC}">
                        <a14:shadowObscured xmlns:a14="http://schemas.microsoft.com/office/drawing/2010/main"/>
                      </a:ext>
                    </a:extLst>
                  </pic:spPr>
                </pic:pic>
              </a:graphicData>
            </a:graphic>
          </wp:inline>
        </w:drawing>
      </w:r>
    </w:p>
    <w:p w14:paraId="44BA0845" w14:textId="33781248" w:rsidR="00BC2704" w:rsidRDefault="00C02D5B" w:rsidP="00C02D5B">
      <w:r>
        <w:t>While the program is running, it updates the user by printing update messages both on the user interface</w:t>
      </w:r>
      <w:r w:rsidR="00A50A9F">
        <w:t xml:space="preserve"> and in a file called </w:t>
      </w:r>
      <w:r w:rsidR="00673965">
        <w:t>“</w:t>
      </w:r>
      <w:r w:rsidR="00A50A9F">
        <w:t>warnings</w:t>
      </w:r>
      <w:r w:rsidR="00673965">
        <w:t>”</w:t>
      </w:r>
      <w:r w:rsidR="00A50A9F">
        <w:t xml:space="preserve"> in the output folder</w:t>
      </w:r>
      <w:r>
        <w:t>.</w:t>
      </w:r>
      <w:r w:rsidR="00A50A9F">
        <w:t xml:space="preserve"> The warnings file alerts the user to any variables that contain illegal values such as skip patterns</w:t>
      </w:r>
      <w:r w:rsidR="00673965">
        <w:t>,</w:t>
      </w:r>
      <w:r w:rsidR="00A50A9F">
        <w:t xml:space="preserve"> violations of the PHMRC instrument</w:t>
      </w:r>
      <w:r w:rsidR="00673965">
        <w:t>,</w:t>
      </w:r>
      <w:r w:rsidR="00A50A9F">
        <w:t xml:space="preserve"> or values that are out of range or unexpected for each of the variables in the input data. If a row contains an illegal value, the software will reset this value to a default value and continue analyzing the data. </w:t>
      </w:r>
    </w:p>
    <w:p w14:paraId="2FDC2665" w14:textId="77777777" w:rsidR="00446CD2" w:rsidRDefault="001671AE" w:rsidP="00C02D5B">
      <w:r>
        <w:rPr>
          <w:noProof/>
        </w:rPr>
        <w:drawing>
          <wp:inline distT="0" distB="0" distL="0" distR="0" wp14:anchorId="6AE00C05" wp14:editId="303A058B">
            <wp:extent cx="5158596" cy="3176941"/>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395" b="39782"/>
                    <a:stretch/>
                  </pic:blipFill>
                  <pic:spPr bwMode="auto">
                    <a:xfrm>
                      <a:off x="0" y="0"/>
                      <a:ext cx="5160122" cy="3177881"/>
                    </a:xfrm>
                    <a:prstGeom prst="rect">
                      <a:avLst/>
                    </a:prstGeom>
                    <a:ln>
                      <a:noFill/>
                    </a:ln>
                    <a:extLst>
                      <a:ext uri="{53640926-AAD7-44d8-BBD7-CCE9431645EC}">
                        <a14:shadowObscured xmlns:a14="http://schemas.microsoft.com/office/drawing/2010/main"/>
                      </a:ext>
                    </a:extLst>
                  </pic:spPr>
                </pic:pic>
              </a:graphicData>
            </a:graphic>
          </wp:inline>
        </w:drawing>
      </w:r>
    </w:p>
    <w:p w14:paraId="0B93AA4A" w14:textId="77777777" w:rsidR="006872D3" w:rsidRDefault="00446CD2" w:rsidP="00445D6D">
      <w:r>
        <w:t>This ou</w:t>
      </w:r>
      <w:r w:rsidR="00673965">
        <w:t>t</w:t>
      </w:r>
      <w:r>
        <w:t>put is showing that some observations in the VA dataset had values for variables that should have been skipped according to the PHMRC instrument</w:t>
      </w:r>
      <w:r w:rsidR="00BC2704">
        <w:t xml:space="preserve">. </w:t>
      </w:r>
    </w:p>
    <w:p w14:paraId="496305F7" w14:textId="3AF89713" w:rsidR="00445D6D" w:rsidRDefault="00445D6D" w:rsidP="00445D6D">
      <w:r>
        <w:t>The other subfolders in the output folder contain intermediate files that the Tariff Method requires to run</w:t>
      </w:r>
      <w:r w:rsidR="00E26500">
        <w:t xml:space="preserve"> and graphs that show the CSMFs for each age and cause.</w:t>
      </w:r>
    </w:p>
    <w:p w14:paraId="71CF5CA0" w14:textId="77777777" w:rsidR="001671AE" w:rsidRDefault="001671AE" w:rsidP="00C02D5B">
      <w:pPr>
        <w:rPr>
          <w:b/>
        </w:rPr>
      </w:pPr>
    </w:p>
    <w:p w14:paraId="030C85B8" w14:textId="0421D85E" w:rsidR="00673965" w:rsidRPr="00326E90" w:rsidRDefault="00C02D5B" w:rsidP="00326E90">
      <w:pPr>
        <w:pStyle w:val="Heading2"/>
        <w:rPr>
          <w:b w:val="0"/>
        </w:rPr>
      </w:pPr>
      <w:r w:rsidRPr="00A458B8">
        <w:lastRenderedPageBreak/>
        <w:t xml:space="preserve">Frequently </w:t>
      </w:r>
      <w:r w:rsidR="00686799">
        <w:t>a</w:t>
      </w:r>
      <w:r w:rsidR="00686799" w:rsidRPr="00A458B8">
        <w:t xml:space="preserve">sked </w:t>
      </w:r>
      <w:r w:rsidR="00686799">
        <w:t>q</w:t>
      </w:r>
      <w:r w:rsidR="00686799" w:rsidRPr="00A458B8">
        <w:t xml:space="preserve">uestions </w:t>
      </w:r>
    </w:p>
    <w:p w14:paraId="0C006F06" w14:textId="0A57DAE6" w:rsidR="004932F0" w:rsidRDefault="004932F0" w:rsidP="00C02D5B">
      <w:r>
        <w:t>Q: What are the age cutoffs for “Adult</w:t>
      </w:r>
      <w:r w:rsidR="00673965">
        <w:t>,</w:t>
      </w:r>
      <w:r>
        <w:t>” “Child</w:t>
      </w:r>
      <w:r w:rsidR="00673965">
        <w:t>,</w:t>
      </w:r>
      <w:r>
        <w:t>” and “Neonate” VAs?</w:t>
      </w:r>
    </w:p>
    <w:p w14:paraId="07AFF294" w14:textId="77777777" w:rsidR="004932F0" w:rsidRDefault="004932F0" w:rsidP="00C02D5B">
      <w:r>
        <w:t xml:space="preserve">A: </w:t>
      </w:r>
      <w:r w:rsidR="00194AED">
        <w:t>The</w:t>
      </w:r>
      <w:r>
        <w:t xml:space="preserve"> age cutoffs </w:t>
      </w:r>
      <w:r w:rsidR="00194AED">
        <w:t>are:</w:t>
      </w:r>
    </w:p>
    <w:tbl>
      <w:tblPr>
        <w:tblStyle w:val="TableGrid"/>
        <w:tblW w:w="0" w:type="auto"/>
        <w:tblLook w:val="04A0" w:firstRow="1" w:lastRow="0" w:firstColumn="1" w:lastColumn="0" w:noHBand="0" w:noVBand="1"/>
      </w:tblPr>
      <w:tblGrid>
        <w:gridCol w:w="1411"/>
        <w:gridCol w:w="2567"/>
      </w:tblGrid>
      <w:tr w:rsidR="004932F0" w14:paraId="6084DAE6" w14:textId="77777777" w:rsidTr="00052C4F">
        <w:tc>
          <w:tcPr>
            <w:tcW w:w="1411" w:type="dxa"/>
          </w:tcPr>
          <w:p w14:paraId="03F9D07E" w14:textId="21764812" w:rsidR="004932F0" w:rsidRPr="004932F0" w:rsidRDefault="004932F0">
            <w:pPr>
              <w:rPr>
                <w:b/>
              </w:rPr>
            </w:pPr>
            <w:r w:rsidRPr="004932F0">
              <w:rPr>
                <w:b/>
              </w:rPr>
              <w:t xml:space="preserve">Age </w:t>
            </w:r>
            <w:r w:rsidR="00686799">
              <w:rPr>
                <w:b/>
              </w:rPr>
              <w:t>m</w:t>
            </w:r>
            <w:r w:rsidR="00686799" w:rsidRPr="004932F0">
              <w:rPr>
                <w:b/>
              </w:rPr>
              <w:t>odule</w:t>
            </w:r>
          </w:p>
        </w:tc>
        <w:tc>
          <w:tcPr>
            <w:tcW w:w="2567" w:type="dxa"/>
          </w:tcPr>
          <w:p w14:paraId="21C01225" w14:textId="51B79DAD" w:rsidR="004932F0" w:rsidRPr="004932F0" w:rsidRDefault="004932F0">
            <w:pPr>
              <w:rPr>
                <w:b/>
              </w:rPr>
            </w:pPr>
            <w:r w:rsidRPr="004932F0">
              <w:rPr>
                <w:b/>
              </w:rPr>
              <w:t xml:space="preserve">Age </w:t>
            </w:r>
            <w:r w:rsidR="00686799">
              <w:rPr>
                <w:b/>
              </w:rPr>
              <w:t>r</w:t>
            </w:r>
            <w:r w:rsidR="00686799" w:rsidRPr="004932F0">
              <w:rPr>
                <w:b/>
              </w:rPr>
              <w:t>ange</w:t>
            </w:r>
          </w:p>
        </w:tc>
      </w:tr>
      <w:tr w:rsidR="004932F0" w14:paraId="2AF8F0DB" w14:textId="77777777" w:rsidTr="00052C4F">
        <w:tc>
          <w:tcPr>
            <w:tcW w:w="1411" w:type="dxa"/>
          </w:tcPr>
          <w:p w14:paraId="63CE9201" w14:textId="77777777" w:rsidR="004932F0" w:rsidRDefault="004932F0" w:rsidP="00F723DD">
            <w:r>
              <w:t>Adult</w:t>
            </w:r>
          </w:p>
        </w:tc>
        <w:tc>
          <w:tcPr>
            <w:tcW w:w="2567" w:type="dxa"/>
          </w:tcPr>
          <w:p w14:paraId="06C41226" w14:textId="704385CD" w:rsidR="004932F0" w:rsidRDefault="004932F0" w:rsidP="00F723DD">
            <w:r>
              <w:t>12 years and older</w:t>
            </w:r>
          </w:p>
        </w:tc>
      </w:tr>
      <w:tr w:rsidR="004932F0" w14:paraId="0594BC45" w14:textId="77777777" w:rsidTr="00052C4F">
        <w:tc>
          <w:tcPr>
            <w:tcW w:w="1411" w:type="dxa"/>
          </w:tcPr>
          <w:p w14:paraId="2B3CCC1D" w14:textId="77777777" w:rsidR="004932F0" w:rsidRDefault="004932F0" w:rsidP="00F723DD">
            <w:r>
              <w:t>Child</w:t>
            </w:r>
          </w:p>
        </w:tc>
        <w:tc>
          <w:tcPr>
            <w:tcW w:w="2567" w:type="dxa"/>
          </w:tcPr>
          <w:p w14:paraId="566F441C" w14:textId="77777777" w:rsidR="004932F0" w:rsidRDefault="004932F0" w:rsidP="00F723DD">
            <w:r>
              <w:t>28 days – 11 years old</w:t>
            </w:r>
          </w:p>
        </w:tc>
      </w:tr>
      <w:tr w:rsidR="004932F0" w14:paraId="69A8A985" w14:textId="77777777" w:rsidTr="00052C4F">
        <w:tc>
          <w:tcPr>
            <w:tcW w:w="1411" w:type="dxa"/>
          </w:tcPr>
          <w:p w14:paraId="36074B3B" w14:textId="77777777" w:rsidR="004932F0" w:rsidRDefault="004932F0" w:rsidP="00F723DD">
            <w:r>
              <w:t>Neonate</w:t>
            </w:r>
          </w:p>
        </w:tc>
        <w:tc>
          <w:tcPr>
            <w:tcW w:w="2567" w:type="dxa"/>
          </w:tcPr>
          <w:p w14:paraId="50DDD7B2" w14:textId="77777777" w:rsidR="004932F0" w:rsidRDefault="004932F0" w:rsidP="00F723DD">
            <w:r>
              <w:t>&lt;28 days old</w:t>
            </w:r>
          </w:p>
        </w:tc>
      </w:tr>
    </w:tbl>
    <w:p w14:paraId="206214D2" w14:textId="77777777" w:rsidR="00052C4F" w:rsidRDefault="00052C4F" w:rsidP="00C02D5B"/>
    <w:p w14:paraId="6624DA75" w14:textId="77777777" w:rsidR="00A50A9F" w:rsidRDefault="00A50A9F" w:rsidP="00C02D5B">
      <w:r>
        <w:t xml:space="preserve">Q: </w:t>
      </w:r>
      <w:r w:rsidR="000B62E8">
        <w:t>How does the Tariff Method assign an indeterminate cause of death?</w:t>
      </w:r>
    </w:p>
    <w:p w14:paraId="2EDDB0D1" w14:textId="0C28C619" w:rsidR="00272EAA" w:rsidRDefault="000B62E8" w:rsidP="00C02D5B">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indeterminate</w:t>
      </w:r>
      <w:r w:rsidR="00272EAA">
        <w:t>. The tariff scores and ranks can be viewed in the files called “adult-tariff-scores.csv” and “adult-external-ranks.csv</w:t>
      </w:r>
      <w:r w:rsidR="00673965">
        <w:t>,</w:t>
      </w:r>
      <w:r w:rsidR="00272EAA">
        <w:t>” respectively. The “adult-tariff-ranks.csv” files contain the ranks of the VAs after the cutoffs have been applied, which determine which ranks are too high for that VA to be considered for that cause of death.</w:t>
      </w:r>
    </w:p>
    <w:p w14:paraId="09D51480" w14:textId="66085970" w:rsidR="00272EAA" w:rsidRDefault="00272EAA" w:rsidP="00C02D5B">
      <w:r>
        <w:t>Q: What are the files “adult-prepped.csv</w:t>
      </w:r>
      <w:r w:rsidR="00673965">
        <w:t>,</w:t>
      </w:r>
      <w:r>
        <w:t>” “adult-presymptom.csv</w:t>
      </w:r>
      <w:r w:rsidR="00673965">
        <w:t>,</w:t>
      </w:r>
      <w:r>
        <w:t>” and “adult-symptom.csv”?</w:t>
      </w:r>
    </w:p>
    <w:p w14:paraId="4E802C6B" w14:textId="56740B6A" w:rsidR="000B62E8" w:rsidRDefault="00272EAA" w:rsidP="00C02D5B">
      <w:r>
        <w:t xml:space="preserve">A: These files are the input data in standardized formats that are produced by the software. The “adult-prepped.csv” file contains the raw data from the electronic instrument, the “adult-presymptom.csv” file contains the data in the PHMRC instrument format, and the “adult-symptom.csv” file contains dichotomized or Yes/No variables that are the direct inputs for the Tariff </w:t>
      </w:r>
      <w:r w:rsidR="00673965">
        <w:t xml:space="preserve">Method </w:t>
      </w:r>
      <w:r>
        <w:t>analysis.</w:t>
      </w:r>
    </w:p>
    <w:p w14:paraId="2634EE5F" w14:textId="77777777" w:rsidR="00272EAA" w:rsidRDefault="00272EAA" w:rsidP="00C02D5B">
      <w:r>
        <w:t>Q: How do I interpret the graphs?</w:t>
      </w:r>
    </w:p>
    <w:p w14:paraId="57A982C2" w14:textId="77777777" w:rsidR="00C02D5B" w:rsidRDefault="00272EAA" w:rsidP="00C02D5B">
      <w:r>
        <w:t xml:space="preserve">A: The graphs show bars whose heights are proportional to the estimated cause-specific mortality fraction (CSMF) for each of the causes of death on the cause list for that age module. These graphs include the </w:t>
      </w:r>
      <w:r w:rsidR="00D56C15">
        <w:t>added</w:t>
      </w:r>
      <w:r>
        <w:t xml:space="preserve"> weight</w:t>
      </w:r>
      <w:r w:rsidR="00D56C15">
        <w:t>s that were applied from the</w:t>
      </w:r>
      <w:r>
        <w:t xml:space="preserve"> indeterminate VAs.</w:t>
      </w:r>
    </w:p>
    <w:p w14:paraId="2C833F89" w14:textId="71E95F9E" w:rsidR="00924FA2" w:rsidRDefault="00BC2704" w:rsidP="00C02D5B">
      <w:r>
        <w:rPr>
          <w:noProof/>
        </w:rPr>
        <w:lastRenderedPageBreak/>
        <w:drawing>
          <wp:inline distT="0" distB="0" distL="0" distR="0" wp14:anchorId="3CF3645D" wp14:editId="605E0678">
            <wp:extent cx="3873260" cy="2904947"/>
            <wp:effectExtent l="0" t="0" r="0" b="0"/>
            <wp:docPr id="24" name="Picture 24" descr="C:\Users\als39\Desktop\VA Tool Output\10092013\adult\adult-csmf-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39\Desktop\VA Tool Output\10092013\adult\adult-csmf-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2971" cy="2912230"/>
                    </a:xfrm>
                    <a:prstGeom prst="rect">
                      <a:avLst/>
                    </a:prstGeom>
                    <a:noFill/>
                    <a:ln>
                      <a:noFill/>
                    </a:ln>
                  </pic:spPr>
                </pic:pic>
              </a:graphicData>
            </a:graphic>
          </wp:inline>
        </w:drawing>
      </w:r>
    </w:p>
    <w:sectPr w:rsidR="00924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E290" w14:textId="77777777" w:rsidR="007E5591" w:rsidRDefault="007E5591" w:rsidP="008954AA">
      <w:pPr>
        <w:spacing w:after="0" w:line="240" w:lineRule="auto"/>
      </w:pPr>
      <w:r>
        <w:separator/>
      </w:r>
    </w:p>
  </w:endnote>
  <w:endnote w:type="continuationSeparator" w:id="0">
    <w:p w14:paraId="5A747CA1" w14:textId="77777777" w:rsidR="007E5591" w:rsidRDefault="007E5591" w:rsidP="0089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FD24" w14:textId="77777777" w:rsidR="007E5591" w:rsidRDefault="007E5591" w:rsidP="008954AA">
      <w:pPr>
        <w:spacing w:after="0" w:line="240" w:lineRule="auto"/>
      </w:pPr>
      <w:r>
        <w:separator/>
      </w:r>
    </w:p>
  </w:footnote>
  <w:footnote w:type="continuationSeparator" w:id="0">
    <w:p w14:paraId="36B90685" w14:textId="77777777" w:rsidR="007E5591" w:rsidRDefault="007E5591" w:rsidP="008954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0A27"/>
    <w:multiLevelType w:val="hybridMultilevel"/>
    <w:tmpl w:val="4B8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D2A24"/>
    <w:multiLevelType w:val="hybridMultilevel"/>
    <w:tmpl w:val="637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E5604"/>
    <w:multiLevelType w:val="hybridMultilevel"/>
    <w:tmpl w:val="475C0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250AA"/>
    <w:multiLevelType w:val="hybridMultilevel"/>
    <w:tmpl w:val="A58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B"/>
    <w:rsid w:val="000120A4"/>
    <w:rsid w:val="00052C4F"/>
    <w:rsid w:val="00065242"/>
    <w:rsid w:val="000A5A59"/>
    <w:rsid w:val="000B62E8"/>
    <w:rsid w:val="00111A63"/>
    <w:rsid w:val="00113AA7"/>
    <w:rsid w:val="00156F8A"/>
    <w:rsid w:val="00162E95"/>
    <w:rsid w:val="001671AE"/>
    <w:rsid w:val="00194AED"/>
    <w:rsid w:val="001E19AA"/>
    <w:rsid w:val="0024530F"/>
    <w:rsid w:val="00272EAA"/>
    <w:rsid w:val="002A1562"/>
    <w:rsid w:val="002C370E"/>
    <w:rsid w:val="003208EA"/>
    <w:rsid w:val="00326E90"/>
    <w:rsid w:val="00331DD5"/>
    <w:rsid w:val="003405FD"/>
    <w:rsid w:val="00386D7C"/>
    <w:rsid w:val="003C780D"/>
    <w:rsid w:val="00445D6D"/>
    <w:rsid w:val="00446CD2"/>
    <w:rsid w:val="004932F0"/>
    <w:rsid w:val="004F2EF5"/>
    <w:rsid w:val="005749CB"/>
    <w:rsid w:val="00575C8D"/>
    <w:rsid w:val="005C4459"/>
    <w:rsid w:val="00602419"/>
    <w:rsid w:val="00631BD3"/>
    <w:rsid w:val="00640A30"/>
    <w:rsid w:val="00671A3D"/>
    <w:rsid w:val="00673965"/>
    <w:rsid w:val="00686799"/>
    <w:rsid w:val="006872D3"/>
    <w:rsid w:val="00695187"/>
    <w:rsid w:val="006D5D32"/>
    <w:rsid w:val="006E4E2D"/>
    <w:rsid w:val="006F185F"/>
    <w:rsid w:val="007128D7"/>
    <w:rsid w:val="00727F62"/>
    <w:rsid w:val="00741987"/>
    <w:rsid w:val="00755071"/>
    <w:rsid w:val="0077104E"/>
    <w:rsid w:val="007B5D66"/>
    <w:rsid w:val="007D17D3"/>
    <w:rsid w:val="007E5591"/>
    <w:rsid w:val="008416AF"/>
    <w:rsid w:val="0085565B"/>
    <w:rsid w:val="008954AA"/>
    <w:rsid w:val="008A25F4"/>
    <w:rsid w:val="008A745F"/>
    <w:rsid w:val="008D2294"/>
    <w:rsid w:val="00924FA2"/>
    <w:rsid w:val="009F7505"/>
    <w:rsid w:val="00A10A66"/>
    <w:rsid w:val="00A12E0A"/>
    <w:rsid w:val="00A14A9F"/>
    <w:rsid w:val="00A458B8"/>
    <w:rsid w:val="00A50A9F"/>
    <w:rsid w:val="00A66B90"/>
    <w:rsid w:val="00A92B8F"/>
    <w:rsid w:val="00AC09B6"/>
    <w:rsid w:val="00AC2113"/>
    <w:rsid w:val="00AC280D"/>
    <w:rsid w:val="00AF05E0"/>
    <w:rsid w:val="00B07D82"/>
    <w:rsid w:val="00B20D25"/>
    <w:rsid w:val="00B4221E"/>
    <w:rsid w:val="00B7770A"/>
    <w:rsid w:val="00BB5413"/>
    <w:rsid w:val="00BC2704"/>
    <w:rsid w:val="00BE142E"/>
    <w:rsid w:val="00C02D5B"/>
    <w:rsid w:val="00C02D85"/>
    <w:rsid w:val="00C142DC"/>
    <w:rsid w:val="00C24917"/>
    <w:rsid w:val="00C66135"/>
    <w:rsid w:val="00C90CF7"/>
    <w:rsid w:val="00CA5B17"/>
    <w:rsid w:val="00CD3F77"/>
    <w:rsid w:val="00CE4AFB"/>
    <w:rsid w:val="00CE7D97"/>
    <w:rsid w:val="00D36E50"/>
    <w:rsid w:val="00D56C15"/>
    <w:rsid w:val="00D70519"/>
    <w:rsid w:val="00E26500"/>
    <w:rsid w:val="00E3260A"/>
    <w:rsid w:val="00E357B9"/>
    <w:rsid w:val="00E66810"/>
    <w:rsid w:val="00EB3BB2"/>
    <w:rsid w:val="00EF0176"/>
    <w:rsid w:val="00F115BF"/>
    <w:rsid w:val="00F35AA0"/>
    <w:rsid w:val="00F823AB"/>
    <w:rsid w:val="00F91320"/>
    <w:rsid w:val="00F9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2E"/>
  </w:style>
  <w:style w:type="paragraph" w:styleId="Heading1">
    <w:name w:val="heading 1"/>
    <w:basedOn w:val="Normal"/>
    <w:next w:val="Normal"/>
    <w:link w:val="Heading1Char"/>
    <w:uiPriority w:val="9"/>
    <w:qFormat/>
    <w:rsid w:val="006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4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0D"/>
    <w:rPr>
      <w:rFonts w:ascii="Tahoma" w:hAnsi="Tahoma" w:cs="Tahoma"/>
      <w:sz w:val="16"/>
      <w:szCs w:val="16"/>
    </w:rPr>
  </w:style>
  <w:style w:type="table" w:styleId="TableGrid">
    <w:name w:val="Table Grid"/>
    <w:basedOn w:val="TableNormal"/>
    <w:uiPriority w:val="59"/>
    <w:rsid w:val="006E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2E8"/>
    <w:pPr>
      <w:ind w:left="720"/>
      <w:contextualSpacing/>
    </w:pPr>
  </w:style>
  <w:style w:type="paragraph" w:styleId="Header">
    <w:name w:val="header"/>
    <w:basedOn w:val="Normal"/>
    <w:link w:val="HeaderChar"/>
    <w:uiPriority w:val="99"/>
    <w:unhideWhenUsed/>
    <w:rsid w:val="0089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AA"/>
  </w:style>
  <w:style w:type="paragraph" w:styleId="Footer">
    <w:name w:val="footer"/>
    <w:basedOn w:val="Normal"/>
    <w:link w:val="FooterChar"/>
    <w:uiPriority w:val="99"/>
    <w:unhideWhenUsed/>
    <w:rsid w:val="0089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AA"/>
  </w:style>
  <w:style w:type="character" w:styleId="Hyperlink">
    <w:name w:val="Hyperlink"/>
    <w:basedOn w:val="DefaultParagraphFont"/>
    <w:uiPriority w:val="99"/>
    <w:unhideWhenUsed/>
    <w:rsid w:val="00C02D85"/>
    <w:rPr>
      <w:color w:val="0000FF" w:themeColor="hyperlink"/>
      <w:u w:val="single"/>
    </w:rPr>
  </w:style>
  <w:style w:type="character" w:customStyle="1" w:styleId="Heading1Char">
    <w:name w:val="Heading 1 Char"/>
    <w:basedOn w:val="DefaultParagraphFont"/>
    <w:link w:val="Heading1"/>
    <w:uiPriority w:val="9"/>
    <w:rsid w:val="006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41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94AED"/>
    <w:rPr>
      <w:sz w:val="16"/>
      <w:szCs w:val="16"/>
    </w:rPr>
  </w:style>
  <w:style w:type="paragraph" w:styleId="CommentText">
    <w:name w:val="annotation text"/>
    <w:basedOn w:val="Normal"/>
    <w:link w:val="CommentTextChar"/>
    <w:uiPriority w:val="99"/>
    <w:semiHidden/>
    <w:unhideWhenUsed/>
    <w:rsid w:val="00194AED"/>
    <w:pPr>
      <w:spacing w:line="240" w:lineRule="auto"/>
    </w:pPr>
    <w:rPr>
      <w:sz w:val="20"/>
      <w:szCs w:val="20"/>
    </w:rPr>
  </w:style>
  <w:style w:type="character" w:customStyle="1" w:styleId="CommentTextChar">
    <w:name w:val="Comment Text Char"/>
    <w:basedOn w:val="DefaultParagraphFont"/>
    <w:link w:val="CommentText"/>
    <w:uiPriority w:val="99"/>
    <w:semiHidden/>
    <w:rsid w:val="00194AED"/>
    <w:rPr>
      <w:sz w:val="20"/>
      <w:szCs w:val="20"/>
    </w:rPr>
  </w:style>
  <w:style w:type="paragraph" w:styleId="CommentSubject">
    <w:name w:val="annotation subject"/>
    <w:basedOn w:val="CommentText"/>
    <w:next w:val="CommentText"/>
    <w:link w:val="CommentSubjectChar"/>
    <w:uiPriority w:val="99"/>
    <w:semiHidden/>
    <w:unhideWhenUsed/>
    <w:rsid w:val="00194AED"/>
    <w:rPr>
      <w:b/>
      <w:bCs/>
    </w:rPr>
  </w:style>
  <w:style w:type="character" w:customStyle="1" w:styleId="CommentSubjectChar">
    <w:name w:val="Comment Subject Char"/>
    <w:basedOn w:val="CommentTextChar"/>
    <w:link w:val="CommentSubject"/>
    <w:uiPriority w:val="99"/>
    <w:semiHidden/>
    <w:rsid w:val="00194AED"/>
    <w:rPr>
      <w:b/>
      <w:bCs/>
      <w:sz w:val="20"/>
      <w:szCs w:val="20"/>
    </w:rPr>
  </w:style>
  <w:style w:type="character" w:customStyle="1" w:styleId="Heading4Char">
    <w:name w:val="Heading 4 Char"/>
    <w:basedOn w:val="DefaultParagraphFont"/>
    <w:link w:val="Heading4"/>
    <w:uiPriority w:val="9"/>
    <w:rsid w:val="00194A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128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2E"/>
  </w:style>
  <w:style w:type="paragraph" w:styleId="Heading1">
    <w:name w:val="heading 1"/>
    <w:basedOn w:val="Normal"/>
    <w:next w:val="Normal"/>
    <w:link w:val="Heading1Char"/>
    <w:uiPriority w:val="9"/>
    <w:qFormat/>
    <w:rsid w:val="006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4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0D"/>
    <w:rPr>
      <w:rFonts w:ascii="Tahoma" w:hAnsi="Tahoma" w:cs="Tahoma"/>
      <w:sz w:val="16"/>
      <w:szCs w:val="16"/>
    </w:rPr>
  </w:style>
  <w:style w:type="table" w:styleId="TableGrid">
    <w:name w:val="Table Grid"/>
    <w:basedOn w:val="TableNormal"/>
    <w:uiPriority w:val="59"/>
    <w:rsid w:val="006E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2E8"/>
    <w:pPr>
      <w:ind w:left="720"/>
      <w:contextualSpacing/>
    </w:pPr>
  </w:style>
  <w:style w:type="paragraph" w:styleId="Header">
    <w:name w:val="header"/>
    <w:basedOn w:val="Normal"/>
    <w:link w:val="HeaderChar"/>
    <w:uiPriority w:val="99"/>
    <w:unhideWhenUsed/>
    <w:rsid w:val="0089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AA"/>
  </w:style>
  <w:style w:type="paragraph" w:styleId="Footer">
    <w:name w:val="footer"/>
    <w:basedOn w:val="Normal"/>
    <w:link w:val="FooterChar"/>
    <w:uiPriority w:val="99"/>
    <w:unhideWhenUsed/>
    <w:rsid w:val="0089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AA"/>
  </w:style>
  <w:style w:type="character" w:styleId="Hyperlink">
    <w:name w:val="Hyperlink"/>
    <w:basedOn w:val="DefaultParagraphFont"/>
    <w:uiPriority w:val="99"/>
    <w:unhideWhenUsed/>
    <w:rsid w:val="00C02D85"/>
    <w:rPr>
      <w:color w:val="0000FF" w:themeColor="hyperlink"/>
      <w:u w:val="single"/>
    </w:rPr>
  </w:style>
  <w:style w:type="character" w:customStyle="1" w:styleId="Heading1Char">
    <w:name w:val="Heading 1 Char"/>
    <w:basedOn w:val="DefaultParagraphFont"/>
    <w:link w:val="Heading1"/>
    <w:uiPriority w:val="9"/>
    <w:rsid w:val="006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41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94AED"/>
    <w:rPr>
      <w:sz w:val="16"/>
      <w:szCs w:val="16"/>
    </w:rPr>
  </w:style>
  <w:style w:type="paragraph" w:styleId="CommentText">
    <w:name w:val="annotation text"/>
    <w:basedOn w:val="Normal"/>
    <w:link w:val="CommentTextChar"/>
    <w:uiPriority w:val="99"/>
    <w:semiHidden/>
    <w:unhideWhenUsed/>
    <w:rsid w:val="00194AED"/>
    <w:pPr>
      <w:spacing w:line="240" w:lineRule="auto"/>
    </w:pPr>
    <w:rPr>
      <w:sz w:val="20"/>
      <w:szCs w:val="20"/>
    </w:rPr>
  </w:style>
  <w:style w:type="character" w:customStyle="1" w:styleId="CommentTextChar">
    <w:name w:val="Comment Text Char"/>
    <w:basedOn w:val="DefaultParagraphFont"/>
    <w:link w:val="CommentText"/>
    <w:uiPriority w:val="99"/>
    <w:semiHidden/>
    <w:rsid w:val="00194AED"/>
    <w:rPr>
      <w:sz w:val="20"/>
      <w:szCs w:val="20"/>
    </w:rPr>
  </w:style>
  <w:style w:type="paragraph" w:styleId="CommentSubject">
    <w:name w:val="annotation subject"/>
    <w:basedOn w:val="CommentText"/>
    <w:next w:val="CommentText"/>
    <w:link w:val="CommentSubjectChar"/>
    <w:uiPriority w:val="99"/>
    <w:semiHidden/>
    <w:unhideWhenUsed/>
    <w:rsid w:val="00194AED"/>
    <w:rPr>
      <w:b/>
      <w:bCs/>
    </w:rPr>
  </w:style>
  <w:style w:type="character" w:customStyle="1" w:styleId="CommentSubjectChar">
    <w:name w:val="Comment Subject Char"/>
    <w:basedOn w:val="CommentTextChar"/>
    <w:link w:val="CommentSubject"/>
    <w:uiPriority w:val="99"/>
    <w:semiHidden/>
    <w:rsid w:val="00194AED"/>
    <w:rPr>
      <w:b/>
      <w:bCs/>
      <w:sz w:val="20"/>
      <w:szCs w:val="20"/>
    </w:rPr>
  </w:style>
  <w:style w:type="character" w:customStyle="1" w:styleId="Heading4Char">
    <w:name w:val="Heading 4 Char"/>
    <w:basedOn w:val="DefaultParagraphFont"/>
    <w:link w:val="Heading4"/>
    <w:uiPriority w:val="9"/>
    <w:rsid w:val="00194A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12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973">
      <w:bodyDiv w:val="1"/>
      <w:marLeft w:val="0"/>
      <w:marRight w:val="0"/>
      <w:marTop w:val="0"/>
      <w:marBottom w:val="0"/>
      <w:divBdr>
        <w:top w:val="none" w:sz="0" w:space="0" w:color="auto"/>
        <w:left w:val="none" w:sz="0" w:space="0" w:color="auto"/>
        <w:bottom w:val="none" w:sz="0" w:space="0" w:color="auto"/>
        <w:right w:val="none" w:sz="0" w:space="0" w:color="auto"/>
      </w:divBdr>
    </w:div>
    <w:div w:id="1685084310">
      <w:bodyDiv w:val="1"/>
      <w:marLeft w:val="0"/>
      <w:marRight w:val="0"/>
      <w:marTop w:val="0"/>
      <w:marBottom w:val="0"/>
      <w:divBdr>
        <w:top w:val="none" w:sz="0" w:space="0" w:color="auto"/>
        <w:left w:val="none" w:sz="0" w:space="0" w:color="auto"/>
        <w:bottom w:val="none" w:sz="0" w:space="0" w:color="auto"/>
        <w:right w:val="none" w:sz="0" w:space="0" w:color="auto"/>
      </w:divBdr>
    </w:div>
    <w:div w:id="18827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datakit.org/use/briefc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ealthmetricsandevaluation.org/smart-va-applic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9A44-7433-0045-8808-4153CF38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428</Words>
  <Characters>814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wart</dc:creator>
  <cp:lastModifiedBy>Yaw Anokwa</cp:lastModifiedBy>
  <cp:revision>4</cp:revision>
  <cp:lastPrinted>2013-10-07T17:12:00Z</cp:lastPrinted>
  <dcterms:created xsi:type="dcterms:W3CDTF">2013-10-12T18:16:00Z</dcterms:created>
  <dcterms:modified xsi:type="dcterms:W3CDTF">2013-10-12T18:18:00Z</dcterms:modified>
</cp:coreProperties>
</file>